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9C5C" w14:textId="6B117301" w:rsidR="00CF345D" w:rsidRDefault="00CF345D" w:rsidP="00CF345D">
      <w:pPr>
        <w:pStyle w:val="Nadpis1"/>
        <w:pBdr>
          <w:bottom w:val="single" w:sz="4" w:space="1" w:color="auto"/>
        </w:pBdr>
        <w:rPr>
          <w:rFonts w:ascii="Helvetica" w:hAnsi="Helvetica"/>
          <w:kern w:val="28"/>
          <w:sz w:val="28"/>
          <w:szCs w:val="28"/>
        </w:rPr>
      </w:pPr>
      <w:bookmarkStart w:id="0" w:name="_Toc195085945"/>
      <w:r w:rsidRPr="00326D05">
        <w:rPr>
          <w:rFonts w:ascii="Helvetica" w:hAnsi="Helvetica"/>
          <w:kern w:val="28"/>
          <w:sz w:val="28"/>
          <w:szCs w:val="28"/>
        </w:rPr>
        <w:t xml:space="preserve">Příloha </w:t>
      </w:r>
      <w:r>
        <w:rPr>
          <w:rFonts w:ascii="Helvetica" w:hAnsi="Helvetica"/>
          <w:kern w:val="28"/>
          <w:sz w:val="28"/>
          <w:szCs w:val="28"/>
        </w:rPr>
        <w:t>1</w:t>
      </w:r>
      <w:r w:rsidRPr="00326D05">
        <w:rPr>
          <w:rFonts w:ascii="Helvetica" w:hAnsi="Helvetica"/>
          <w:kern w:val="28"/>
          <w:sz w:val="28"/>
          <w:szCs w:val="28"/>
        </w:rPr>
        <w:t xml:space="preserve">: </w:t>
      </w:r>
      <w:bookmarkStart w:id="1" w:name="_GoBack"/>
      <w:r>
        <w:rPr>
          <w:rFonts w:ascii="Helvetica" w:hAnsi="Helvetica"/>
          <w:kern w:val="28"/>
          <w:sz w:val="28"/>
          <w:szCs w:val="28"/>
        </w:rPr>
        <w:t>Formulář nabídky</w:t>
      </w:r>
      <w:bookmarkEnd w:id="0"/>
      <w:bookmarkEnd w:id="1"/>
    </w:p>
    <w:p w14:paraId="494227D9" w14:textId="77777777" w:rsidR="00CF345D" w:rsidRPr="00D31AFF" w:rsidRDefault="00CF345D" w:rsidP="00CF345D"/>
    <w:tbl>
      <w:tblPr>
        <w:tblW w:w="97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2733"/>
        <w:gridCol w:w="1519"/>
        <w:gridCol w:w="632"/>
        <w:gridCol w:w="1260"/>
        <w:gridCol w:w="1109"/>
        <w:gridCol w:w="404"/>
        <w:gridCol w:w="147"/>
      </w:tblGrid>
      <w:tr w:rsidR="00CF345D" w14:paraId="2CB8ACFE" w14:textId="77777777" w:rsidTr="002A4FC8">
        <w:trPr>
          <w:trHeight w:val="570"/>
        </w:trPr>
        <w:tc>
          <w:tcPr>
            <w:tcW w:w="9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</w:tcPr>
          <w:p w14:paraId="09FF930A" w14:textId="77777777" w:rsidR="00CF345D" w:rsidRDefault="00CF345D" w:rsidP="001417C2">
            <w:pPr>
              <w:jc w:val="center"/>
              <w:rPr>
                <w:rFonts w:ascii="Calibri" w:hAnsi="Calibri"/>
                <w:color w:val="FFFFCC"/>
                <w:sz w:val="44"/>
                <w:szCs w:val="44"/>
              </w:rPr>
            </w:pPr>
            <w:r>
              <w:rPr>
                <w:rFonts w:ascii="Calibri" w:hAnsi="Calibri"/>
                <w:color w:val="FFFFCC"/>
                <w:sz w:val="44"/>
                <w:szCs w:val="44"/>
              </w:rPr>
              <w:t>Formulář nabídky</w:t>
            </w:r>
          </w:p>
        </w:tc>
      </w:tr>
      <w:tr w:rsidR="002A4FC8" w:rsidRPr="00A02850" w14:paraId="60DF648B" w14:textId="77777777" w:rsidTr="00A02850">
        <w:trPr>
          <w:gridAfter w:val="1"/>
          <w:wAfter w:w="147" w:type="dxa"/>
          <w:trHeight w:val="30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5541" w14:textId="77777777" w:rsidR="002A4FC8" w:rsidRPr="00A02850" w:rsidRDefault="002A4FC8" w:rsidP="002A4FC8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50C0754E" w14:textId="77777777" w:rsidR="002A4FC8" w:rsidRPr="00A02850" w:rsidRDefault="002A4FC8" w:rsidP="002A4FC8">
            <w:pPr>
              <w:spacing w:after="0" w:line="240" w:lineRule="auto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A02850">
              <w:rPr>
                <w:rFonts w:ascii="Helvetica" w:hAnsi="Helvetica" w:cs="Helvetica"/>
                <w:color w:val="000000"/>
                <w:sz w:val="22"/>
                <w:szCs w:val="22"/>
              </w:rPr>
              <w:t>Veřejná zakázka:</w:t>
            </w:r>
          </w:p>
        </w:tc>
        <w:tc>
          <w:tcPr>
            <w:tcW w:w="765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611140" w14:textId="77777777" w:rsidR="002A4FC8" w:rsidRPr="00B84A51" w:rsidRDefault="002A4FC8" w:rsidP="002A4FC8">
            <w:pPr>
              <w:spacing w:after="0" w:line="240" w:lineRule="auto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84A51">
              <w:rPr>
                <w:rFonts w:cstheme="minorHAnsi"/>
                <w:b/>
                <w:bCs/>
                <w:color w:val="00B0F0"/>
                <w:sz w:val="22"/>
                <w:szCs w:val="22"/>
              </w:rPr>
              <w:t>Modernizace chlazení datového centra JM – dodávka dvou chladících jednotek</w:t>
            </w:r>
          </w:p>
        </w:tc>
      </w:tr>
      <w:tr w:rsidR="002A4FC8" w:rsidRPr="00A02850" w14:paraId="6D84269F" w14:textId="77777777" w:rsidTr="00B84A51">
        <w:trPr>
          <w:gridAfter w:val="1"/>
          <w:wAfter w:w="147" w:type="dxa"/>
          <w:trHeight w:hRule="exact" w:val="301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10D59" w14:textId="77777777" w:rsidR="002A4FC8" w:rsidRPr="00A02850" w:rsidRDefault="002A4FC8" w:rsidP="00B84A51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A02850">
              <w:rPr>
                <w:rFonts w:ascii="Helvetica" w:hAnsi="Helvetica" w:cs="Helvetica"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765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00A12E9" w14:textId="77777777" w:rsidR="002A4FC8" w:rsidRPr="00A02850" w:rsidRDefault="002A4FC8" w:rsidP="00B84A51">
            <w:pPr>
              <w:spacing w:after="0" w:line="240" w:lineRule="auto"/>
              <w:rPr>
                <w:rFonts w:ascii="Helvetica" w:hAnsi="Helvetica" w:cs="Helvetica"/>
                <w:bCs/>
                <w:color w:val="00B0F0"/>
                <w:sz w:val="24"/>
              </w:rPr>
            </w:pPr>
            <w:r w:rsidRPr="00A02850">
              <w:rPr>
                <w:rFonts w:ascii="Helvetica" w:hAnsi="Helvetica" w:cs="Helvetica"/>
                <w:bCs/>
                <w:sz w:val="24"/>
              </w:rPr>
              <w:t>Vysoká škola ekonomická v Praze</w:t>
            </w:r>
          </w:p>
        </w:tc>
      </w:tr>
      <w:tr w:rsidR="002A4FC8" w:rsidRPr="00A02850" w14:paraId="7CB6B7E4" w14:textId="77777777" w:rsidTr="00A02850">
        <w:trPr>
          <w:gridAfter w:val="1"/>
          <w:wAfter w:w="147" w:type="dxa"/>
          <w:trHeight w:val="30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A8186" w14:textId="77777777" w:rsidR="002A4FC8" w:rsidRPr="00A02850" w:rsidRDefault="002A4FC8" w:rsidP="001417C2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  <w:tc>
          <w:tcPr>
            <w:tcW w:w="765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D7AA8D" w14:textId="77777777" w:rsidR="002A4FC8" w:rsidRPr="00A02850" w:rsidRDefault="002A4FC8" w:rsidP="002A4FC8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B0F0"/>
                <w:sz w:val="24"/>
              </w:rPr>
            </w:pPr>
          </w:p>
        </w:tc>
      </w:tr>
      <w:tr w:rsidR="00E81A77" w14:paraId="544BBC47" w14:textId="77777777" w:rsidTr="002A4FC8">
        <w:trPr>
          <w:trHeight w:val="455"/>
        </w:trPr>
        <w:tc>
          <w:tcPr>
            <w:tcW w:w="9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</w:tcPr>
          <w:p w14:paraId="08B9A06A" w14:textId="77777777" w:rsidR="00E81A77" w:rsidRDefault="00E81A77" w:rsidP="001417C2">
            <w:pPr>
              <w:rPr>
                <w:rFonts w:ascii="Calibri" w:hAnsi="Calibri"/>
                <w:b/>
                <w:bCs/>
                <w:color w:val="1F497D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1F497D"/>
                <w:sz w:val="32"/>
                <w:szCs w:val="32"/>
              </w:rPr>
              <w:t>I. Identifikační údaje </w:t>
            </w:r>
            <w:r w:rsidR="00B33139">
              <w:rPr>
                <w:rFonts w:ascii="Calibri" w:hAnsi="Calibri"/>
                <w:b/>
                <w:bCs/>
                <w:color w:val="1F497D"/>
                <w:sz w:val="32"/>
                <w:szCs w:val="32"/>
              </w:rPr>
              <w:t>dodavatele</w:t>
            </w:r>
          </w:p>
        </w:tc>
      </w:tr>
      <w:tr w:rsidR="00CF345D" w14:paraId="231753DC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CB5A" w14:textId="77777777" w:rsidR="00E81A77" w:rsidRDefault="00E81A77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03A8C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noWrap/>
            <w:vAlign w:val="bottom"/>
          </w:tcPr>
          <w:p w14:paraId="0592FAA2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44546A" w:themeColor="text2"/>
              <w:right w:val="nil"/>
            </w:tcBorders>
            <w:shd w:val="clear" w:color="auto" w:fill="auto"/>
            <w:noWrap/>
            <w:vAlign w:val="bottom"/>
          </w:tcPr>
          <w:p w14:paraId="72A5D04C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4DD55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BEB1C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45D" w14:paraId="2D98DC01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EBB9" w14:textId="77777777" w:rsidR="00CF345D" w:rsidRDefault="00CF345D" w:rsidP="00141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5BA2">
              <w:rPr>
                <w:rFonts w:ascii="Calibri" w:hAnsi="Calibri"/>
                <w:color w:val="000000"/>
                <w:sz w:val="22"/>
                <w:szCs w:val="22"/>
              </w:rPr>
              <w:t>Obchodní jméno: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F903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45D" w14:paraId="7AD865B3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EC33" w14:textId="77777777" w:rsidR="00CF345D" w:rsidRDefault="00CF345D" w:rsidP="00141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5BA2">
              <w:rPr>
                <w:rFonts w:ascii="Calibri" w:hAnsi="Calibri"/>
                <w:color w:val="000000"/>
                <w:sz w:val="22"/>
                <w:szCs w:val="22"/>
              </w:rPr>
              <w:t>IČ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Pr="00555BA2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5890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45D" w14:paraId="3E90D125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789D" w14:textId="77777777" w:rsidR="00CF345D" w:rsidRDefault="00CF345D" w:rsidP="00141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5BA2">
              <w:rPr>
                <w:rFonts w:ascii="Calibri" w:hAnsi="Calibri"/>
                <w:color w:val="000000"/>
                <w:sz w:val="22"/>
                <w:szCs w:val="22"/>
              </w:rPr>
              <w:t>Adresa sídla: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1126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45D" w14:paraId="1E4804E9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5979" w14:textId="77777777" w:rsidR="00CF345D" w:rsidRDefault="00CF345D" w:rsidP="00141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5BA2">
              <w:rPr>
                <w:rFonts w:ascii="Calibri" w:hAnsi="Calibri"/>
                <w:color w:val="000000"/>
                <w:sz w:val="22"/>
                <w:szCs w:val="22"/>
              </w:rPr>
              <w:t>Korespondenční adresa: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596A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45D" w14:paraId="100218AF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2A79" w14:textId="77777777" w:rsidR="00CF345D" w:rsidRDefault="00CF345D" w:rsidP="00141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5BA2">
              <w:rPr>
                <w:rFonts w:ascii="Calibri" w:hAnsi="Calibri"/>
                <w:color w:val="000000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účastníka</w:t>
            </w:r>
            <w:r w:rsidRPr="00555BA2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36E6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45D" w14:paraId="2B4A4414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A041" w14:textId="77777777" w:rsidR="00CF345D" w:rsidRDefault="00CF345D" w:rsidP="00141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ová schránka: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BDAC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45D" w14:paraId="41DF8599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8FE0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71B2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9408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ACA2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E7F65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168A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45D" w14:paraId="3EA480ED" w14:textId="77777777" w:rsidTr="002A4FC8">
        <w:trPr>
          <w:trHeight w:val="300"/>
        </w:trPr>
        <w:tc>
          <w:tcPr>
            <w:tcW w:w="9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13C7" w14:textId="77777777" w:rsidR="00CF345D" w:rsidRDefault="00CF345D" w:rsidP="00141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a odpovědná za nabídku</w:t>
            </w:r>
          </w:p>
        </w:tc>
      </w:tr>
      <w:tr w:rsidR="00CF345D" w14:paraId="09F698E2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D073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3A923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C89FE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6ACCA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FA138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8A109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45D" w14:paraId="3A3F6D4A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DBEF" w14:textId="77777777" w:rsidR="00CF345D" w:rsidRDefault="00CF345D" w:rsidP="00141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5BA2"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44C1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45D" w14:paraId="576C4B19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8D2C" w14:textId="77777777" w:rsidR="00CF345D" w:rsidRDefault="00CF345D" w:rsidP="00141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5BA2">
              <w:rPr>
                <w:rFonts w:ascii="Calibri" w:hAnsi="Calibri"/>
                <w:color w:val="000000"/>
                <w:sz w:val="22"/>
                <w:szCs w:val="22"/>
              </w:rPr>
              <w:t>e-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89EE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45D" w14:paraId="7A2D570B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DD8A" w14:textId="77777777" w:rsidR="00CF345D" w:rsidRDefault="00CF345D" w:rsidP="001417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5BA2">
              <w:rPr>
                <w:rFonts w:ascii="Calibri" w:hAnsi="Calibri"/>
                <w:color w:val="000000"/>
                <w:sz w:val="22"/>
                <w:szCs w:val="22"/>
              </w:rPr>
              <w:t>Telef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E0B4" w14:textId="77777777" w:rsidR="00CF345D" w:rsidRDefault="00CF345D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1A77" w14:paraId="4DBA3A4A" w14:textId="77777777" w:rsidTr="002A4FC8">
        <w:trPr>
          <w:trHeight w:val="300"/>
        </w:trPr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1325D" w14:textId="77777777" w:rsidR="00E81A77" w:rsidRDefault="00E81A77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ECE1" w14:textId="77777777" w:rsidR="00E81A77" w:rsidRDefault="00E81A77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D5E70" w14:textId="77777777" w:rsidR="00E81A77" w:rsidRDefault="00E81A77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CBB56" w14:textId="77777777" w:rsidR="00E81A77" w:rsidRDefault="00E81A77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BCB7A" w14:textId="77777777" w:rsidR="00E81A77" w:rsidRDefault="00E81A77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DD44" w14:textId="77777777" w:rsidR="00E81A77" w:rsidRDefault="00E81A77" w:rsidP="00141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1A77" w14:paraId="4DD15EDB" w14:textId="77777777" w:rsidTr="002A4FC8">
        <w:trPr>
          <w:trHeight w:val="455"/>
        </w:trPr>
        <w:tc>
          <w:tcPr>
            <w:tcW w:w="9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</w:tcPr>
          <w:p w14:paraId="7C5B18BF" w14:textId="77777777" w:rsidR="00E81A77" w:rsidRDefault="00E81A77" w:rsidP="001417C2">
            <w:pPr>
              <w:rPr>
                <w:rFonts w:ascii="Calibri" w:hAnsi="Calibri"/>
                <w:b/>
                <w:bCs/>
                <w:color w:val="1F497D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1F497D"/>
                <w:sz w:val="32"/>
                <w:szCs w:val="32"/>
              </w:rPr>
              <w:t>II. Nabídková cena </w:t>
            </w:r>
          </w:p>
        </w:tc>
      </w:tr>
    </w:tbl>
    <w:p w14:paraId="7430E0FB" w14:textId="77777777" w:rsidR="00B77FD8" w:rsidRDefault="00B77FD8">
      <w:pPr>
        <w:rPr>
          <w:rFonts w:ascii="Helvetica" w:eastAsia="Times New Roman" w:hAnsi="Helvetica" w:cs="Helvetica"/>
          <w:b/>
          <w:smallCaps/>
          <w:sz w:val="28"/>
          <w:szCs w:val="24"/>
        </w:rPr>
      </w:pPr>
    </w:p>
    <w:p w14:paraId="1233ECD4" w14:textId="77777777" w:rsidR="0029254D" w:rsidRPr="0029254D" w:rsidRDefault="0029254D" w:rsidP="0029254D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29254D">
        <w:rPr>
          <w:rFonts w:ascii="Helvetica" w:hAnsi="Helvetica" w:cs="Helvetica"/>
          <w:sz w:val="22"/>
          <w:szCs w:val="22"/>
        </w:rPr>
        <w:t>Nabídková cena za předmět plnění specifikovaný v čl. 3.1 této výzvy:</w:t>
      </w: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2020"/>
      </w:tblGrid>
      <w:tr w:rsidR="00E81A77" w:rsidRPr="00E81A77" w14:paraId="4F6B1DA7" w14:textId="77777777" w:rsidTr="00E81A77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4D5D" w14:textId="77777777" w:rsidR="00E81A77" w:rsidRPr="00E81A77" w:rsidRDefault="00E81A77" w:rsidP="00E8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81A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bídková cena v Kč bez DPH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1EC82" w14:textId="77777777" w:rsidR="00E81A77" w:rsidRPr="00E81A77" w:rsidRDefault="00E81A77" w:rsidP="00E81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81A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A77" w:rsidRPr="00E81A77" w14:paraId="0FB17B00" w14:textId="77777777" w:rsidTr="00E81A7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751F" w14:textId="77777777" w:rsidR="00E81A77" w:rsidRPr="00E81A77" w:rsidRDefault="00E81A77" w:rsidP="00E81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FDDB" w14:textId="77777777" w:rsidR="00E81A77" w:rsidRPr="00E81A77" w:rsidRDefault="00E81A77" w:rsidP="00E8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A77" w:rsidRPr="00E81A77" w14:paraId="1A989CDB" w14:textId="77777777" w:rsidTr="00E81A7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A92" w14:textId="77777777" w:rsidR="00E81A77" w:rsidRPr="00E81A77" w:rsidRDefault="00E81A77" w:rsidP="00E8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81A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606" w14:textId="77777777" w:rsidR="00E81A77" w:rsidRPr="00E81A77" w:rsidRDefault="00E81A77" w:rsidP="00E81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81A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1A77" w:rsidRPr="00E81A77" w14:paraId="4F875BBC" w14:textId="77777777" w:rsidTr="00E81A7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4DF4" w14:textId="77777777" w:rsidR="00E81A77" w:rsidRPr="00E81A77" w:rsidRDefault="00E81A77" w:rsidP="00E81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8606" w14:textId="77777777" w:rsidR="00E81A77" w:rsidRPr="00E81A77" w:rsidRDefault="00E81A77" w:rsidP="00E8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A77" w:rsidRPr="00E81A77" w14:paraId="7728D838" w14:textId="77777777" w:rsidTr="00E81A77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270C" w14:textId="77777777" w:rsidR="00E81A77" w:rsidRPr="00E81A77" w:rsidRDefault="00E81A77" w:rsidP="00E8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81A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bídková cena v Kč včetně DPH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B27A" w14:textId="77777777" w:rsidR="00E81A77" w:rsidRPr="00E81A77" w:rsidRDefault="00E81A77" w:rsidP="00E81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81A7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4FBDDBE" w14:textId="77777777" w:rsidR="00E81A77" w:rsidRDefault="00E81A77">
      <w:pPr>
        <w:rPr>
          <w:rFonts w:ascii="Helvetica" w:eastAsia="Times New Roman" w:hAnsi="Helvetica" w:cs="Helvetica"/>
          <w:b/>
          <w:smallCaps/>
          <w:sz w:val="28"/>
          <w:szCs w:val="24"/>
        </w:rPr>
      </w:pPr>
    </w:p>
    <w:p w14:paraId="7D76B689" w14:textId="77777777" w:rsidR="00E81A77" w:rsidRDefault="00E81A77">
      <w:pPr>
        <w:rPr>
          <w:rFonts w:ascii="Helvetica" w:eastAsia="Times New Roman" w:hAnsi="Helvetica" w:cs="Helvetica"/>
          <w:b/>
          <w:smallCaps/>
          <w:sz w:val="28"/>
          <w:szCs w:val="24"/>
        </w:rPr>
      </w:pPr>
    </w:p>
    <w:p w14:paraId="4E4590FE" w14:textId="77777777" w:rsidR="0029254D" w:rsidRDefault="0029254D">
      <w:pPr>
        <w:rPr>
          <w:rFonts w:ascii="Calibri" w:hAnsi="Calibri"/>
          <w:b/>
          <w:sz w:val="22"/>
          <w:szCs w:val="22"/>
        </w:rPr>
      </w:pPr>
    </w:p>
    <w:p w14:paraId="5DD8376A" w14:textId="77777777" w:rsidR="00E81A77" w:rsidRPr="00173F19" w:rsidRDefault="00E81A77" w:rsidP="00E81A77">
      <w:pPr>
        <w:rPr>
          <w:rFonts w:ascii="Calibri" w:hAnsi="Calibri"/>
          <w:b/>
          <w:sz w:val="22"/>
          <w:szCs w:val="22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9"/>
      </w:tblGrid>
      <w:tr w:rsidR="00E81A77" w14:paraId="123DB295" w14:textId="77777777" w:rsidTr="001417C2">
        <w:trPr>
          <w:trHeight w:val="45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</w:tcPr>
          <w:p w14:paraId="4AD2C0DD" w14:textId="77777777" w:rsidR="00E81A77" w:rsidRDefault="00E81A77" w:rsidP="001417C2">
            <w:pPr>
              <w:rPr>
                <w:rFonts w:ascii="Calibri" w:hAnsi="Calibri"/>
                <w:b/>
                <w:bCs/>
                <w:color w:val="1F497D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1F497D"/>
                <w:sz w:val="32"/>
                <w:szCs w:val="32"/>
              </w:rPr>
              <w:t>III. Prohlášení o poddodavatelích </w:t>
            </w:r>
          </w:p>
        </w:tc>
      </w:tr>
    </w:tbl>
    <w:p w14:paraId="63F8BEDD" w14:textId="77777777" w:rsidR="00E81A77" w:rsidRPr="00994EE1" w:rsidRDefault="00E81A77" w:rsidP="00E81A77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</w:p>
    <w:p w14:paraId="58BF2217" w14:textId="77777777" w:rsidR="00E81A77" w:rsidRPr="00EF7188" w:rsidRDefault="00E81A77" w:rsidP="00E81A77">
      <w:pPr>
        <w:rPr>
          <w:rFonts w:ascii="Helvetica" w:hAnsi="Helvetica" w:cs="Helvetica"/>
          <w:sz w:val="22"/>
          <w:szCs w:val="22"/>
        </w:rPr>
      </w:pPr>
      <w:r w:rsidRPr="00EF7188">
        <w:rPr>
          <w:rFonts w:ascii="Helvetica" w:hAnsi="Helvetica" w:cs="Helvetica"/>
          <w:sz w:val="22"/>
          <w:szCs w:val="22"/>
        </w:rPr>
        <w:t xml:space="preserve">Jako dodavatel veřejné zakázky </w:t>
      </w:r>
    </w:p>
    <w:p w14:paraId="378BA539" w14:textId="77777777" w:rsidR="00E81A77" w:rsidRPr="002A4FC8" w:rsidRDefault="00E81A77" w:rsidP="00E81A77">
      <w:pPr>
        <w:jc w:val="center"/>
        <w:rPr>
          <w:rFonts w:ascii="Helvetica" w:hAnsi="Helvetica" w:cs="Helvetica"/>
          <w:bCs/>
          <w:color w:val="00B0F0"/>
          <w:sz w:val="28"/>
          <w:szCs w:val="28"/>
        </w:rPr>
      </w:pPr>
      <w:r w:rsidRPr="002A4FC8">
        <w:rPr>
          <w:rFonts w:ascii="Helvetica" w:hAnsi="Helvetica" w:cs="Helvetica"/>
          <w:bCs/>
          <w:color w:val="00B0F0"/>
          <w:sz w:val="28"/>
          <w:szCs w:val="28"/>
        </w:rPr>
        <w:t>„</w:t>
      </w:r>
      <w:r w:rsidR="002A4FC8" w:rsidRPr="002A4FC8">
        <w:rPr>
          <w:rFonts w:cstheme="minorHAnsi"/>
          <w:bCs/>
          <w:color w:val="00B0F0"/>
          <w:sz w:val="28"/>
          <w:szCs w:val="28"/>
        </w:rPr>
        <w:t>Modernizace chlazení datového centra JM – dodávka dvou chladících jednotek</w:t>
      </w:r>
      <w:r w:rsidRPr="002A4FC8">
        <w:rPr>
          <w:rFonts w:ascii="Helvetica" w:hAnsi="Helvetica" w:cs="Helvetica"/>
          <w:bCs/>
          <w:color w:val="00B0F0"/>
          <w:sz w:val="28"/>
          <w:szCs w:val="28"/>
        </w:rPr>
        <w:t>“</w:t>
      </w:r>
    </w:p>
    <w:p w14:paraId="034E3F85" w14:textId="77777777" w:rsidR="00E81A77" w:rsidRPr="00EF7188" w:rsidRDefault="00E81A77" w:rsidP="00E81A77">
      <w:pPr>
        <w:pStyle w:val="Bezmezer"/>
        <w:tabs>
          <w:tab w:val="left" w:pos="7005"/>
        </w:tabs>
        <w:rPr>
          <w:rFonts w:ascii="Helvetica" w:hAnsi="Helvetica" w:cs="Helvetica"/>
        </w:rPr>
      </w:pPr>
      <w:r w:rsidRPr="00EF7188">
        <w:rPr>
          <w:rFonts w:ascii="Helvetica" w:hAnsi="Helvetica" w:cs="Helvetica"/>
        </w:rPr>
        <w:tab/>
      </w:r>
    </w:p>
    <w:p w14:paraId="6BE7938D" w14:textId="77777777" w:rsidR="00E81A77" w:rsidRPr="00EF7188" w:rsidRDefault="00E81A77" w:rsidP="00E81A77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EF7188">
        <w:rPr>
          <w:rFonts w:ascii="Helvetica" w:hAnsi="Helvetica" w:cs="Helvetica"/>
          <w:sz w:val="22"/>
          <w:szCs w:val="22"/>
        </w:rPr>
        <w:t xml:space="preserve">tímto prohlašuji, že budu realizovat výše uvedenou veřejnou zakázku prostřednictvím následujících poddodavatelů: </w:t>
      </w:r>
    </w:p>
    <w:p w14:paraId="2E1477F2" w14:textId="77777777" w:rsidR="00E81A77" w:rsidRPr="00EF7188" w:rsidRDefault="00E81A77" w:rsidP="00E81A77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tbl>
      <w:tblPr>
        <w:tblStyle w:val="Mkatabulky"/>
        <w:tblW w:w="9524" w:type="dxa"/>
        <w:tblInd w:w="108" w:type="dxa"/>
        <w:tblLook w:val="04A0" w:firstRow="1" w:lastRow="0" w:firstColumn="1" w:lastColumn="0" w:noHBand="0" w:noVBand="1"/>
      </w:tblPr>
      <w:tblGrid>
        <w:gridCol w:w="2104"/>
        <w:gridCol w:w="2107"/>
        <w:gridCol w:w="2578"/>
        <w:gridCol w:w="1178"/>
        <w:gridCol w:w="1557"/>
      </w:tblGrid>
      <w:tr w:rsidR="00FF294B" w:rsidRPr="00EF7188" w14:paraId="241B0530" w14:textId="77777777" w:rsidTr="6FF5BE4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4A42B9" w14:textId="77777777" w:rsidR="00FF294B" w:rsidRPr="005F34FD" w:rsidRDefault="00FF294B" w:rsidP="001417C2">
            <w:pPr>
              <w:jc w:val="both"/>
              <w:rPr>
                <w:rFonts w:ascii="Helvetica" w:hAnsi="Helvetica" w:cs="Helvetica"/>
              </w:rPr>
            </w:pPr>
            <w:r w:rsidRPr="005F34FD">
              <w:rPr>
                <w:rFonts w:ascii="Helvetica" w:hAnsi="Helvetica" w:cs="Helvetica"/>
              </w:rPr>
              <w:t>Název poddodavatel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5EE9BCE" w14:textId="77777777" w:rsidR="00FF294B" w:rsidRPr="005F34FD" w:rsidRDefault="00FF294B" w:rsidP="001417C2">
            <w:pPr>
              <w:rPr>
                <w:rFonts w:ascii="Helvetica" w:hAnsi="Helvetica" w:cs="Helvetica"/>
              </w:rPr>
            </w:pPr>
            <w:r w:rsidRPr="005F34FD">
              <w:rPr>
                <w:rFonts w:ascii="Helvetica" w:hAnsi="Helvetica" w:cs="Helvetica"/>
              </w:rPr>
              <w:t>Sídlo, místo podnikání, IČO, kontaktní úda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DDC1D8E" w14:textId="77777777" w:rsidR="00FF294B" w:rsidRPr="005F34FD" w:rsidRDefault="00FF294B" w:rsidP="001417C2">
            <w:pPr>
              <w:rPr>
                <w:rFonts w:ascii="Helvetica" w:hAnsi="Helvetica" w:cs="Helvetica"/>
              </w:rPr>
            </w:pPr>
            <w:r w:rsidRPr="005F34FD">
              <w:rPr>
                <w:rFonts w:ascii="Helvetica" w:hAnsi="Helvetica" w:cs="Helvetica"/>
              </w:rPr>
              <w:t>Specifikace poddodavatelských činností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066A3C2" w14:textId="77777777" w:rsidR="00FF294B" w:rsidRPr="005F34FD" w:rsidRDefault="00FF294B" w:rsidP="001417C2">
            <w:pPr>
              <w:jc w:val="both"/>
              <w:rPr>
                <w:rFonts w:ascii="Helvetica" w:hAnsi="Helvetica" w:cs="Helvetica"/>
              </w:rPr>
            </w:pPr>
            <w:r w:rsidRPr="005F34FD">
              <w:rPr>
                <w:rFonts w:ascii="Helvetica" w:hAnsi="Helvetica" w:cs="Helvetica"/>
              </w:rPr>
              <w:t>Podíl činnosti na hodnotě VZ (%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A514C8" w14:textId="77777777" w:rsidR="00FF294B" w:rsidRPr="005F34FD" w:rsidRDefault="00FF294B" w:rsidP="001417C2">
            <w:pPr>
              <w:jc w:val="both"/>
              <w:rPr>
                <w:rFonts w:ascii="Helvetica" w:hAnsi="Helvetica" w:cs="Helvetica"/>
              </w:rPr>
            </w:pPr>
            <w:r w:rsidRPr="6FF5BE40">
              <w:rPr>
                <w:rFonts w:ascii="Helvetica" w:hAnsi="Helvetica" w:cs="Helvetica"/>
              </w:rPr>
              <w:t>Výše finančního plnění poddodávky</w:t>
            </w:r>
          </w:p>
        </w:tc>
      </w:tr>
      <w:tr w:rsidR="00FF294B" w:rsidRPr="00EF7188" w14:paraId="0AC17DCB" w14:textId="77777777" w:rsidTr="6FF5BE40">
        <w:trPr>
          <w:trHeight w:val="55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2D5AF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0EC6CD8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8853E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C6F37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38D0F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770DB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F294B" w:rsidRPr="00EF7188" w14:paraId="6CD86CE1" w14:textId="77777777" w:rsidTr="6FF5BE4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38E84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6F7F3983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E5571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0BDD2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EFF2D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02BAD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F294B" w:rsidRPr="00EF7188" w14:paraId="4DBF3346" w14:textId="77777777" w:rsidTr="6FF5BE4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5D632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709B7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528C8B3E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6BA96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1105F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DB3FF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F294B" w:rsidRPr="00EF7188" w14:paraId="5009AC34" w14:textId="77777777" w:rsidTr="6FF5BE40">
        <w:trPr>
          <w:trHeight w:val="72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EE503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4831A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63C35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0AD33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13F65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FF294B" w:rsidRPr="00EF7188" w14:paraId="2D8A32BA" w14:textId="77777777" w:rsidTr="6FF5BE40">
        <w:trPr>
          <w:trHeight w:val="83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02EAB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B1F8D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63E5C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33CF8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6BEFF" w14:textId="77777777" w:rsidR="00FF294B" w:rsidRPr="00EF7188" w:rsidRDefault="00FF294B" w:rsidP="001417C2">
            <w:pPr>
              <w:spacing w:line="36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29C8C73D" w14:textId="77777777" w:rsidR="00E81A77" w:rsidRPr="00EF7188" w:rsidRDefault="00E81A77" w:rsidP="00E81A77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14:paraId="16903572" w14:textId="77777777" w:rsidR="00E81A77" w:rsidRDefault="00E81A77" w:rsidP="00E81A77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EF7188">
        <w:rPr>
          <w:rFonts w:ascii="Helvetica" w:hAnsi="Helvetica" w:cs="Helvetica"/>
          <w:sz w:val="22"/>
          <w:szCs w:val="22"/>
        </w:rPr>
        <w:t>V případě realizace veřejné zakázky bez poddodavatele, bude explicitně uvedeno „</w:t>
      </w:r>
      <w:r w:rsidRPr="00EF7188">
        <w:rPr>
          <w:rFonts w:ascii="Helvetica" w:hAnsi="Helvetica" w:cs="Helvetica"/>
          <w:b/>
          <w:sz w:val="22"/>
          <w:szCs w:val="22"/>
        </w:rPr>
        <w:t>bez poddodavatele</w:t>
      </w:r>
      <w:r w:rsidRPr="00EF7188">
        <w:rPr>
          <w:rFonts w:ascii="Helvetica" w:hAnsi="Helvetica" w:cs="Helvetica"/>
          <w:sz w:val="22"/>
          <w:szCs w:val="22"/>
        </w:rPr>
        <w:t>“.</w:t>
      </w:r>
    </w:p>
    <w:p w14:paraId="355F186D" w14:textId="4E111C87" w:rsidR="00046DAA" w:rsidRPr="00212C93" w:rsidRDefault="00046DAA" w:rsidP="00046DAA">
      <w:pPr>
        <w:ind w:left="-5"/>
        <w:jc w:val="both"/>
        <w:rPr>
          <w:rFonts w:ascii="Helvetica" w:eastAsia="Arial" w:hAnsi="Helvetica" w:cs="Helvetica"/>
          <w:sz w:val="22"/>
          <w:szCs w:val="22"/>
        </w:rPr>
      </w:pPr>
    </w:p>
    <w:p w14:paraId="1C38E86A" w14:textId="77777777" w:rsidR="00046DAA" w:rsidRPr="00EF7188" w:rsidRDefault="00046DAA" w:rsidP="00E81A77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14:paraId="4E38E3AD" w14:textId="77777777" w:rsidR="00E81A77" w:rsidRDefault="00E81A77" w:rsidP="00E81A77">
      <w:pPr>
        <w:rPr>
          <w:rFonts w:ascii="Calibri" w:hAnsi="Calibri"/>
          <w:b/>
          <w:bCs/>
          <w:color w:val="1F497D"/>
          <w:sz w:val="32"/>
          <w:szCs w:val="32"/>
        </w:rPr>
      </w:pPr>
    </w:p>
    <w:p w14:paraId="77835463" w14:textId="77777777" w:rsidR="00E81A77" w:rsidRDefault="00E81A77" w:rsidP="00E81A7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449536D" w14:textId="77777777" w:rsidR="00E81A77" w:rsidRPr="00173F19" w:rsidRDefault="00E81A77" w:rsidP="00E81A77">
      <w:pPr>
        <w:rPr>
          <w:rFonts w:ascii="Calibri" w:hAnsi="Calibri"/>
          <w:b/>
          <w:sz w:val="22"/>
          <w:szCs w:val="22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9"/>
      </w:tblGrid>
      <w:tr w:rsidR="00E81A77" w14:paraId="3354BD59" w14:textId="77777777" w:rsidTr="001417C2">
        <w:trPr>
          <w:trHeight w:val="45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</w:tcPr>
          <w:p w14:paraId="0C124103" w14:textId="77777777" w:rsidR="00E81A77" w:rsidRDefault="00E81A77" w:rsidP="001417C2">
            <w:pPr>
              <w:rPr>
                <w:rFonts w:ascii="Calibri" w:hAnsi="Calibri"/>
                <w:b/>
                <w:bCs/>
                <w:color w:val="1F497D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1F497D"/>
                <w:sz w:val="32"/>
                <w:szCs w:val="32"/>
              </w:rPr>
              <w:t>IV. Čestné prohlášení o nabídce</w:t>
            </w:r>
          </w:p>
        </w:tc>
      </w:tr>
    </w:tbl>
    <w:p w14:paraId="54F0CE15" w14:textId="77777777" w:rsidR="00E81A77" w:rsidRPr="00994EE1" w:rsidRDefault="00E81A77" w:rsidP="00E81A77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</w:p>
    <w:p w14:paraId="351ED1CC" w14:textId="769250C0" w:rsidR="00C75D80" w:rsidRPr="00A8642E" w:rsidRDefault="00BD3227" w:rsidP="00A8642E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Dodavatel</w:t>
      </w:r>
      <w:r w:rsidR="00C75D80" w:rsidRPr="00A8642E">
        <w:rPr>
          <w:rFonts w:ascii="Helvetica" w:hAnsi="Helvetica" w:cs="Helvetica"/>
          <w:szCs w:val="22"/>
        </w:rPr>
        <w:t xml:space="preserve"> svým podpisem stvrzuje, že nabídková cena je stanovena jako celková nabídková cena za předmět plnění </w:t>
      </w:r>
      <w:r w:rsidR="00A8642E" w:rsidRPr="00A8642E">
        <w:rPr>
          <w:rFonts w:ascii="Helvetica" w:hAnsi="Helvetica" w:cs="Helvetica"/>
          <w:szCs w:val="22"/>
        </w:rPr>
        <w:t>požadovaný v čl. 3.1 této výzvy</w:t>
      </w:r>
      <w:r w:rsidR="00A8642E">
        <w:rPr>
          <w:rFonts w:ascii="Helvetica" w:hAnsi="Helvetica" w:cs="Helvetica"/>
          <w:szCs w:val="22"/>
        </w:rPr>
        <w:t xml:space="preserve"> </w:t>
      </w:r>
      <w:r w:rsidR="00C75D80" w:rsidRPr="00A8642E">
        <w:rPr>
          <w:rFonts w:ascii="Helvetica" w:hAnsi="Helvetica" w:cs="Helvetica"/>
          <w:szCs w:val="22"/>
        </w:rPr>
        <w:t xml:space="preserve">a obsahuje veškeré náklady na kompletní a kvalitní realizaci předmětu plnění této veřejné zakázky včetně dalších souvisejících výkonů, které nejsou v nabídce výslovně uvedeny.  </w:t>
      </w:r>
    </w:p>
    <w:p w14:paraId="7A635499" w14:textId="5E30DFA2" w:rsidR="00C75D80" w:rsidRDefault="00BD3227" w:rsidP="00A8642E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Dodavatel</w:t>
      </w:r>
      <w:r w:rsidR="00C75D80" w:rsidRPr="00A8642E">
        <w:rPr>
          <w:rFonts w:ascii="Helvetica" w:hAnsi="Helvetica" w:cs="Helvetica"/>
          <w:szCs w:val="22"/>
        </w:rPr>
        <w:t xml:space="preserve"> </w:t>
      </w:r>
      <w:r w:rsidR="0029254D">
        <w:rPr>
          <w:rFonts w:ascii="Helvetica" w:hAnsi="Helvetica" w:cs="Helvetica"/>
          <w:szCs w:val="22"/>
        </w:rPr>
        <w:t>také</w:t>
      </w:r>
      <w:r w:rsidR="00C75D80" w:rsidRPr="00A8642E">
        <w:rPr>
          <w:rFonts w:ascii="Helvetica" w:hAnsi="Helvetica" w:cs="Helvetica"/>
          <w:szCs w:val="22"/>
        </w:rPr>
        <w:t xml:space="preserve"> stvrzuje, že nabídková cena je stanovena jako maximální a akceptuje, že její překročení je nepřípustné.</w:t>
      </w:r>
    </w:p>
    <w:p w14:paraId="4FB17B73" w14:textId="6373861E" w:rsidR="00A8642E" w:rsidRDefault="00BD3227" w:rsidP="00A8642E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Dodavatel</w:t>
      </w:r>
      <w:r w:rsidR="00A8642E">
        <w:rPr>
          <w:rFonts w:ascii="Helvetica" w:hAnsi="Helvetica" w:cs="Helvetica"/>
          <w:szCs w:val="22"/>
        </w:rPr>
        <w:t xml:space="preserve"> </w:t>
      </w:r>
      <w:r w:rsidR="0029254D">
        <w:rPr>
          <w:rFonts w:ascii="Helvetica" w:hAnsi="Helvetica" w:cs="Helvetica"/>
          <w:szCs w:val="22"/>
        </w:rPr>
        <w:t xml:space="preserve">dále </w:t>
      </w:r>
      <w:r w:rsidR="00A8642E">
        <w:rPr>
          <w:rFonts w:ascii="Helvetica" w:hAnsi="Helvetica" w:cs="Helvetica"/>
          <w:szCs w:val="22"/>
        </w:rPr>
        <w:t>stvrzuje svým podpisem správnost údajů uvedených ve všech částech Formuláře nabídky.</w:t>
      </w:r>
    </w:p>
    <w:p w14:paraId="66D9CD02" w14:textId="77777777" w:rsidR="00A8642E" w:rsidRDefault="00A8642E" w:rsidP="00A8642E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</w:p>
    <w:p w14:paraId="4C9AA496" w14:textId="77777777" w:rsidR="0029254D" w:rsidRDefault="0029254D" w:rsidP="00A8642E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</w:p>
    <w:p w14:paraId="63A8E6AE" w14:textId="77777777" w:rsidR="0029254D" w:rsidRDefault="0029254D" w:rsidP="00A8642E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</w:p>
    <w:p w14:paraId="61A69965" w14:textId="77777777" w:rsidR="0029254D" w:rsidRDefault="0029254D" w:rsidP="00A8642E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</w:p>
    <w:p w14:paraId="4F579F04" w14:textId="77777777" w:rsidR="0029254D" w:rsidRDefault="0029254D" w:rsidP="00A8642E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</w:p>
    <w:p w14:paraId="6F7C48CC" w14:textId="77777777" w:rsidR="0029254D" w:rsidRDefault="0029254D" w:rsidP="00A8642E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</w:p>
    <w:p w14:paraId="0E01ACFA" w14:textId="77777777" w:rsidR="0029254D" w:rsidRDefault="0029254D" w:rsidP="00A8642E">
      <w:pPr>
        <w:pStyle w:val="Basic"/>
        <w:tabs>
          <w:tab w:val="left" w:pos="900"/>
        </w:tabs>
        <w:spacing w:before="120"/>
        <w:jc w:val="both"/>
        <w:rPr>
          <w:rFonts w:ascii="Helvetica" w:hAnsi="Helvetica" w:cs="Helvetica"/>
          <w:szCs w:val="22"/>
        </w:rPr>
      </w:pPr>
    </w:p>
    <w:p w14:paraId="7155B7D4" w14:textId="77777777" w:rsidR="0029254D" w:rsidRPr="0055685C" w:rsidRDefault="0029254D" w:rsidP="0029254D">
      <w:pPr>
        <w:jc w:val="center"/>
        <w:rPr>
          <w:rFonts w:ascii="Myriad Pro" w:hAnsi="Myriad Pro" w:cs="Tahoma"/>
          <w:sz w:val="22"/>
          <w:szCs w:val="22"/>
        </w:rPr>
      </w:pPr>
      <w:r w:rsidRPr="0055685C">
        <w:rPr>
          <w:rFonts w:ascii="Myriad Pro" w:hAnsi="Myriad Pro" w:cs="Tahoma"/>
          <w:sz w:val="22"/>
          <w:szCs w:val="22"/>
        </w:rPr>
        <w:t>…………………………………….………………………………………………………………</w:t>
      </w:r>
    </w:p>
    <w:p w14:paraId="007A2506" w14:textId="1EBC0D0A" w:rsidR="0029254D" w:rsidRPr="0029254D" w:rsidRDefault="0029254D" w:rsidP="0029254D">
      <w:pPr>
        <w:jc w:val="center"/>
        <w:rPr>
          <w:rFonts w:ascii="Helvetica" w:hAnsi="Helvetica" w:cs="Helvetica"/>
          <w:sz w:val="22"/>
          <w:szCs w:val="22"/>
        </w:rPr>
      </w:pPr>
      <w:r w:rsidRPr="0029254D">
        <w:rPr>
          <w:rFonts w:ascii="Helvetica" w:hAnsi="Helvetica" w:cs="Helvetica"/>
          <w:sz w:val="22"/>
          <w:szCs w:val="22"/>
        </w:rPr>
        <w:t xml:space="preserve">Podpis osoby oprávněné zastupovat </w:t>
      </w:r>
      <w:r w:rsidR="00BD3227">
        <w:rPr>
          <w:rFonts w:ascii="Helvetica" w:hAnsi="Helvetica" w:cs="Helvetica"/>
          <w:sz w:val="22"/>
          <w:szCs w:val="22"/>
        </w:rPr>
        <w:t>dodavatele</w:t>
      </w:r>
    </w:p>
    <w:sectPr w:rsidR="0029254D" w:rsidRPr="0029254D" w:rsidSect="004706A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43" w:right="1131" w:bottom="811" w:left="1133" w:header="283" w:footer="397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67DA" w16cex:dateUtc="2025-08-05T15:23:00Z"/>
  <w16cex:commentExtensible w16cex:durableId="2C3EEF73" w16cex:dateUtc="2025-08-07T07:25:00Z"/>
  <w16cex:commentExtensible w16cex:durableId="55B73663" w16cex:dateUtc="2025-08-06T08:58:00Z"/>
  <w16cex:commentExtensible w16cex:durableId="72F82613" w16cex:dateUtc="2025-08-06T09:05:00Z"/>
  <w16cex:commentExtensible w16cex:durableId="2C3EF0F1" w16cex:dateUtc="2025-08-07T07:31:00Z"/>
  <w16cex:commentExtensible w16cex:durableId="188516BA" w16cex:dateUtc="2025-08-06T0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7EBB7" w14:textId="77777777" w:rsidR="00E419C6" w:rsidRDefault="00E419C6">
      <w:pPr>
        <w:spacing w:after="0" w:line="240" w:lineRule="auto"/>
      </w:pPr>
      <w:r>
        <w:separator/>
      </w:r>
    </w:p>
  </w:endnote>
  <w:endnote w:type="continuationSeparator" w:id="0">
    <w:p w14:paraId="253DB67A" w14:textId="77777777" w:rsidR="00E419C6" w:rsidRDefault="00E4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748592"/>
      <w:docPartObj>
        <w:docPartGallery w:val="Page Numbers (Bottom of Page)"/>
        <w:docPartUnique/>
      </w:docPartObj>
    </w:sdtPr>
    <w:sdtEndPr/>
    <w:sdtContent>
      <w:p w14:paraId="4FAD129A" w14:textId="77777777" w:rsidR="00CE63E8" w:rsidRDefault="00CE63E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5E79F8">
          <w:rPr>
            <w:noProof/>
          </w:rPr>
          <w:t xml:space="preserve"> </w:t>
        </w:r>
      </w:p>
    </w:sdtContent>
  </w:sdt>
  <w:p w14:paraId="3DAF6E7E" w14:textId="77777777" w:rsidR="00CE63E8" w:rsidRDefault="00CE6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F1E8F" w14:textId="77777777" w:rsidR="00E419C6" w:rsidRDefault="00E419C6">
      <w:pPr>
        <w:spacing w:after="0" w:line="240" w:lineRule="auto"/>
      </w:pPr>
      <w:r>
        <w:separator/>
      </w:r>
    </w:p>
  </w:footnote>
  <w:footnote w:type="continuationSeparator" w:id="0">
    <w:p w14:paraId="5B6E9EB9" w14:textId="77777777" w:rsidR="00E419C6" w:rsidRDefault="00E4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68DA" w14:textId="77777777" w:rsidR="00CE63E8" w:rsidRDefault="00CE63E8">
    <w:pPr>
      <w:spacing w:after="0" w:line="259" w:lineRule="auto"/>
      <w:ind w:right="114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A8F7BA" wp14:editId="4934456E">
          <wp:simplePos x="0" y="0"/>
          <wp:positionH relativeFrom="page">
            <wp:posOffset>1475359</wp:posOffset>
          </wp:positionH>
          <wp:positionV relativeFrom="page">
            <wp:posOffset>0</wp:posOffset>
          </wp:positionV>
          <wp:extent cx="4608831" cy="1030605"/>
          <wp:effectExtent l="0" t="0" r="0" b="0"/>
          <wp:wrapSquare wrapText="bothSides"/>
          <wp:docPr id="1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8831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01363549" w14:textId="77777777" w:rsidR="00CE63E8" w:rsidRDefault="00CE6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A598" w14:textId="77777777" w:rsidR="00CE63E8" w:rsidRDefault="00CE63E8">
    <w:pPr>
      <w:spacing w:after="0" w:line="259" w:lineRule="auto"/>
      <w:ind w:right="1143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20C9B34F" w14:textId="77777777" w:rsidR="00CE63E8" w:rsidRDefault="00CE63E8" w:rsidP="00067D70">
    <w:pPr>
      <w:jc w:val="center"/>
    </w:pPr>
    <w:r>
      <w:rPr>
        <w:noProof/>
      </w:rPr>
      <w:drawing>
        <wp:inline distT="0" distB="0" distL="0" distR="0" wp14:anchorId="755862E7" wp14:editId="5AD71EDE">
          <wp:extent cx="4496400" cy="640800"/>
          <wp:effectExtent l="0" t="0" r="0" b="698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6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B440" w14:textId="77777777" w:rsidR="00CE63E8" w:rsidRDefault="00CE63E8">
    <w:pPr>
      <w:spacing w:after="0" w:line="259" w:lineRule="auto"/>
      <w:ind w:right="1143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9C81AAB" wp14:editId="5CB3DACD">
          <wp:simplePos x="0" y="0"/>
          <wp:positionH relativeFrom="page">
            <wp:posOffset>1475359</wp:posOffset>
          </wp:positionH>
          <wp:positionV relativeFrom="page">
            <wp:posOffset>0</wp:posOffset>
          </wp:positionV>
          <wp:extent cx="4608831" cy="1030605"/>
          <wp:effectExtent l="0" t="0" r="0" b="0"/>
          <wp:wrapSquare wrapText="bothSides"/>
          <wp:docPr id="2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8831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2DE3C162" w14:textId="77777777" w:rsidR="00CE63E8" w:rsidRDefault="00CE6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5BC"/>
    <w:multiLevelType w:val="multilevel"/>
    <w:tmpl w:val="CBBA31C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91B88"/>
    <w:multiLevelType w:val="hybridMultilevel"/>
    <w:tmpl w:val="E61426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593"/>
    <w:multiLevelType w:val="hybridMultilevel"/>
    <w:tmpl w:val="EA369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6EEF"/>
    <w:multiLevelType w:val="hybridMultilevel"/>
    <w:tmpl w:val="0F2444E2"/>
    <w:lvl w:ilvl="0" w:tplc="20A8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C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BACB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1A2D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05D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62A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A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00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79A7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C53FA"/>
    <w:multiLevelType w:val="hybridMultilevel"/>
    <w:tmpl w:val="EBE8A73C"/>
    <w:lvl w:ilvl="0" w:tplc="040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5" w15:restartNumberingAfterBreak="0">
    <w:nsid w:val="0BF30E7D"/>
    <w:multiLevelType w:val="hybridMultilevel"/>
    <w:tmpl w:val="290C1724"/>
    <w:lvl w:ilvl="0" w:tplc="41888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85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6C41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ED56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8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6E63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4A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CC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6844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13A4"/>
    <w:multiLevelType w:val="multilevel"/>
    <w:tmpl w:val="78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84318"/>
    <w:multiLevelType w:val="multilevel"/>
    <w:tmpl w:val="633698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594784"/>
    <w:multiLevelType w:val="hybridMultilevel"/>
    <w:tmpl w:val="598CC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01A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A2E9F"/>
    <w:multiLevelType w:val="hybridMultilevel"/>
    <w:tmpl w:val="7D1AD78A"/>
    <w:lvl w:ilvl="0" w:tplc="6714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7CBB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D7E4E0AC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plc="1F8488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203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4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850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BBC8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3DA9"/>
    <w:multiLevelType w:val="hybridMultilevel"/>
    <w:tmpl w:val="C6E85164"/>
    <w:lvl w:ilvl="0" w:tplc="DE645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3135A"/>
    <w:multiLevelType w:val="hybridMultilevel"/>
    <w:tmpl w:val="1EF6439C"/>
    <w:lvl w:ilvl="0" w:tplc="535EB7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001A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8FA6"/>
    <w:multiLevelType w:val="hybridMultilevel"/>
    <w:tmpl w:val="CFDF0C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0674F25"/>
    <w:multiLevelType w:val="multilevel"/>
    <w:tmpl w:val="EA96098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AF4CEE"/>
    <w:multiLevelType w:val="hybridMultilevel"/>
    <w:tmpl w:val="AAC4A4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511E5"/>
    <w:multiLevelType w:val="multilevel"/>
    <w:tmpl w:val="4600C5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2D1649"/>
    <w:multiLevelType w:val="hybridMultilevel"/>
    <w:tmpl w:val="65BA0B3A"/>
    <w:lvl w:ilvl="0" w:tplc="0996371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4A70"/>
    <w:multiLevelType w:val="hybridMultilevel"/>
    <w:tmpl w:val="E0BE8DF6"/>
    <w:lvl w:ilvl="0" w:tplc="BF48CC70">
      <w:start w:val="1"/>
      <w:numFmt w:val="bullet"/>
      <w:lvlText w:val="•"/>
      <w:lvlJc w:val="left"/>
      <w:pPr>
        <w:ind w:left="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0C6C4">
      <w:start w:val="1"/>
      <w:numFmt w:val="bullet"/>
      <w:lvlText w:val="o"/>
      <w:lvlJc w:val="left"/>
      <w:pPr>
        <w:ind w:left="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6DCFE">
      <w:start w:val="1"/>
      <w:numFmt w:val="bullet"/>
      <w:lvlText w:val="▪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A9F5C">
      <w:start w:val="1"/>
      <w:numFmt w:val="bullet"/>
      <w:lvlText w:val="•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8F7AA">
      <w:start w:val="1"/>
      <w:numFmt w:val="bullet"/>
      <w:lvlText w:val="o"/>
      <w:lvlJc w:val="left"/>
      <w:pPr>
        <w:ind w:left="2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EAA912">
      <w:start w:val="1"/>
      <w:numFmt w:val="bullet"/>
      <w:lvlText w:val="▪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48635A">
      <w:start w:val="1"/>
      <w:numFmt w:val="bullet"/>
      <w:lvlText w:val="•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205E6">
      <w:start w:val="1"/>
      <w:numFmt w:val="bullet"/>
      <w:lvlText w:val="o"/>
      <w:lvlJc w:val="left"/>
      <w:pPr>
        <w:ind w:left="5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8B84C">
      <w:start w:val="1"/>
      <w:numFmt w:val="bullet"/>
      <w:lvlText w:val="▪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F63DF2"/>
    <w:multiLevelType w:val="hybridMultilevel"/>
    <w:tmpl w:val="6612473C"/>
    <w:lvl w:ilvl="0" w:tplc="04050009">
      <w:start w:val="1"/>
      <w:numFmt w:val="bullet"/>
      <w:lvlText w:val=""/>
      <w:lvlJc w:val="left"/>
      <w:pPr>
        <w:ind w:left="34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0C6C4">
      <w:start w:val="1"/>
      <w:numFmt w:val="bullet"/>
      <w:lvlText w:val="o"/>
      <w:lvlJc w:val="left"/>
      <w:pPr>
        <w:ind w:left="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6DCFE">
      <w:start w:val="1"/>
      <w:numFmt w:val="bullet"/>
      <w:lvlText w:val="▪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A9F5C">
      <w:start w:val="1"/>
      <w:numFmt w:val="bullet"/>
      <w:lvlText w:val="•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8F7AA">
      <w:start w:val="1"/>
      <w:numFmt w:val="bullet"/>
      <w:lvlText w:val="o"/>
      <w:lvlJc w:val="left"/>
      <w:pPr>
        <w:ind w:left="2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EAA912">
      <w:start w:val="1"/>
      <w:numFmt w:val="bullet"/>
      <w:lvlText w:val="▪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48635A">
      <w:start w:val="1"/>
      <w:numFmt w:val="bullet"/>
      <w:lvlText w:val="•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1205E6">
      <w:start w:val="1"/>
      <w:numFmt w:val="bullet"/>
      <w:lvlText w:val="o"/>
      <w:lvlJc w:val="left"/>
      <w:pPr>
        <w:ind w:left="5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8B84C">
      <w:start w:val="1"/>
      <w:numFmt w:val="bullet"/>
      <w:lvlText w:val="▪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333328"/>
    <w:multiLevelType w:val="multilevel"/>
    <w:tmpl w:val="614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675F6"/>
    <w:multiLevelType w:val="hybridMultilevel"/>
    <w:tmpl w:val="90361234"/>
    <w:lvl w:ilvl="0" w:tplc="05E690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74343"/>
    <w:multiLevelType w:val="hybridMultilevel"/>
    <w:tmpl w:val="7BAE472A"/>
    <w:lvl w:ilvl="0" w:tplc="5E9A905C">
      <w:start w:val="1"/>
      <w:numFmt w:val="decimal"/>
      <w:lvlText w:val="%1."/>
      <w:lvlJc w:val="left"/>
      <w:pPr>
        <w:ind w:left="394" w:hanging="360"/>
      </w:pPr>
      <w:rPr>
        <w:rFonts w:ascii="Arial" w:eastAsia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5B64210"/>
    <w:multiLevelType w:val="hybridMultilevel"/>
    <w:tmpl w:val="81841A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75783"/>
    <w:multiLevelType w:val="hybridMultilevel"/>
    <w:tmpl w:val="EE4EAA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447AF8"/>
    <w:multiLevelType w:val="hybridMultilevel"/>
    <w:tmpl w:val="C1F8F5C4"/>
    <w:lvl w:ilvl="0" w:tplc="734E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EAC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42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E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881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A4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002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E21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B11B6"/>
    <w:multiLevelType w:val="multilevel"/>
    <w:tmpl w:val="735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1235"/>
    <w:multiLevelType w:val="hybridMultilevel"/>
    <w:tmpl w:val="0E40F012"/>
    <w:lvl w:ilvl="0" w:tplc="3D7C39CE">
      <w:start w:val="1"/>
      <w:numFmt w:val="decimal"/>
      <w:lvlText w:val="%1.2"/>
      <w:lvlJc w:val="left"/>
      <w:pPr>
        <w:ind w:left="681" w:hanging="360"/>
      </w:pPr>
      <w:rPr>
        <w:rFonts w:cs="Times New Roman" w:hint="default"/>
      </w:rPr>
    </w:lvl>
    <w:lvl w:ilvl="1" w:tplc="1536FDB2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26C009C2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CF80E368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960CB30C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60202272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BDBED86E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B362399E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F3AC9AE2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27" w15:restartNumberingAfterBreak="0">
    <w:nsid w:val="3DA5200D"/>
    <w:multiLevelType w:val="multilevel"/>
    <w:tmpl w:val="E4F0702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  <w:szCs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pPr>
        <w:ind w:left="0" w:firstLine="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447578A6"/>
    <w:multiLevelType w:val="hybridMultilevel"/>
    <w:tmpl w:val="167CF690"/>
    <w:lvl w:ilvl="0" w:tplc="395C02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F66CD"/>
    <w:multiLevelType w:val="multilevel"/>
    <w:tmpl w:val="B2CE1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45FF08FF"/>
    <w:multiLevelType w:val="hybridMultilevel"/>
    <w:tmpl w:val="BCB04BB8"/>
    <w:lvl w:ilvl="0" w:tplc="245E819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C1D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E0AF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8A6A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7AB59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A27A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58CB1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4E5B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E2FCA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E313FF"/>
    <w:multiLevelType w:val="hybridMultilevel"/>
    <w:tmpl w:val="A9BAB4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2F5C07"/>
    <w:multiLevelType w:val="hybridMultilevel"/>
    <w:tmpl w:val="6F72E1C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F1704F"/>
    <w:multiLevelType w:val="hybridMultilevel"/>
    <w:tmpl w:val="BEE4EADA"/>
    <w:lvl w:ilvl="0" w:tplc="B6DEF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EF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3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A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9044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1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4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D10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167FD"/>
    <w:multiLevelType w:val="multilevel"/>
    <w:tmpl w:val="9326B7DA"/>
    <w:lvl w:ilvl="0">
      <w:start w:val="1"/>
      <w:numFmt w:val="decimal"/>
      <w:lvlText w:val="%1."/>
      <w:lvlJc w:val="left"/>
      <w:pPr>
        <w:ind w:left="650" w:hanging="51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29" w:hanging="680"/>
      </w:pPr>
      <w:rPr>
        <w:rFonts w:ascii="Arial" w:eastAsia="Arial" w:hAnsi="Arial" w:cs="Arial" w:hint="default"/>
        <w:b/>
        <w:bCs/>
        <w:color w:val="auto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178" w:hanging="85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"/>
      <w:lvlJc w:val="left"/>
      <w:pPr>
        <w:ind w:left="2690" w:hanging="426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700" w:hanging="426"/>
      </w:pPr>
      <w:rPr>
        <w:rFonts w:hint="default"/>
      </w:rPr>
    </w:lvl>
    <w:lvl w:ilvl="5">
      <w:numFmt w:val="bullet"/>
      <w:lvlText w:val="•"/>
      <w:lvlJc w:val="left"/>
      <w:pPr>
        <w:ind w:left="2840" w:hanging="426"/>
      </w:pPr>
      <w:rPr>
        <w:rFonts w:hint="default"/>
      </w:rPr>
    </w:lvl>
    <w:lvl w:ilvl="6">
      <w:numFmt w:val="bullet"/>
      <w:lvlText w:val="•"/>
      <w:lvlJc w:val="left"/>
      <w:pPr>
        <w:ind w:left="4189" w:hanging="426"/>
      </w:pPr>
      <w:rPr>
        <w:rFonts w:hint="default"/>
      </w:rPr>
    </w:lvl>
    <w:lvl w:ilvl="7">
      <w:numFmt w:val="bullet"/>
      <w:lvlText w:val="•"/>
      <w:lvlJc w:val="left"/>
      <w:pPr>
        <w:ind w:left="5538" w:hanging="426"/>
      </w:pPr>
      <w:rPr>
        <w:rFonts w:hint="default"/>
      </w:rPr>
    </w:lvl>
    <w:lvl w:ilvl="8">
      <w:numFmt w:val="bullet"/>
      <w:lvlText w:val="•"/>
      <w:lvlJc w:val="left"/>
      <w:pPr>
        <w:ind w:left="6887" w:hanging="426"/>
      </w:pPr>
      <w:rPr>
        <w:rFonts w:hint="default"/>
      </w:rPr>
    </w:lvl>
  </w:abstractNum>
  <w:abstractNum w:abstractNumId="35" w15:restartNumberingAfterBreak="0">
    <w:nsid w:val="5C1D16FC"/>
    <w:multiLevelType w:val="hybridMultilevel"/>
    <w:tmpl w:val="F8CC35DC"/>
    <w:lvl w:ilvl="0" w:tplc="535EB784">
      <w:start w:val="1"/>
      <w:numFmt w:val="bullet"/>
      <w:lvlText w:val="-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9E6B52"/>
    <w:multiLevelType w:val="hybridMultilevel"/>
    <w:tmpl w:val="F86E51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062"/>
    <w:multiLevelType w:val="hybridMultilevel"/>
    <w:tmpl w:val="DBA4D57A"/>
    <w:lvl w:ilvl="0" w:tplc="6714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18E1368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23B8A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488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203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4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850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BBC8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354BF"/>
    <w:multiLevelType w:val="multilevel"/>
    <w:tmpl w:val="B5C4D15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5D2037F"/>
    <w:multiLevelType w:val="hybridMultilevel"/>
    <w:tmpl w:val="9D6018C0"/>
    <w:lvl w:ilvl="0" w:tplc="022457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56F673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E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43C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0B1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F48A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2A5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63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D63C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65529"/>
    <w:multiLevelType w:val="multilevel"/>
    <w:tmpl w:val="BC26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5B10DD"/>
    <w:multiLevelType w:val="hybridMultilevel"/>
    <w:tmpl w:val="471EA3D8"/>
    <w:lvl w:ilvl="0" w:tplc="27A07246">
      <w:start w:val="1"/>
      <w:numFmt w:val="decimal"/>
      <w:lvlText w:val="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ECF70">
      <w:start w:val="1"/>
      <w:numFmt w:val="lowerLetter"/>
      <w:lvlText w:val="%2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423536">
      <w:start w:val="1"/>
      <w:numFmt w:val="lowerRoman"/>
      <w:lvlText w:val="%3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619CC">
      <w:start w:val="1"/>
      <w:numFmt w:val="decimal"/>
      <w:lvlText w:val="%4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0CB36">
      <w:start w:val="1"/>
      <w:numFmt w:val="lowerLetter"/>
      <w:lvlText w:val="%5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275B4">
      <w:start w:val="1"/>
      <w:numFmt w:val="lowerRoman"/>
      <w:lvlText w:val="%6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4EA6">
      <w:start w:val="1"/>
      <w:numFmt w:val="decimal"/>
      <w:lvlText w:val="%7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E94F2">
      <w:start w:val="1"/>
      <w:numFmt w:val="lowerLetter"/>
      <w:lvlText w:val="%8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8BB6A">
      <w:start w:val="1"/>
      <w:numFmt w:val="lowerRoman"/>
      <w:lvlText w:val="%9"/>
      <w:lvlJc w:val="left"/>
      <w:pPr>
        <w:ind w:left="6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C363B8"/>
    <w:multiLevelType w:val="hybridMultilevel"/>
    <w:tmpl w:val="B6B84D9C"/>
    <w:lvl w:ilvl="0" w:tplc="040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E2F160C"/>
    <w:multiLevelType w:val="hybridMultilevel"/>
    <w:tmpl w:val="E82202BE"/>
    <w:lvl w:ilvl="0" w:tplc="7BB8B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CE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EB2FF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8A4B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2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FB63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8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0B2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298C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7"/>
  </w:num>
  <w:num w:numId="4">
    <w:abstractNumId w:val="1"/>
  </w:num>
  <w:num w:numId="5">
    <w:abstractNumId w:val="36"/>
  </w:num>
  <w:num w:numId="6">
    <w:abstractNumId w:val="21"/>
  </w:num>
  <w:num w:numId="7">
    <w:abstractNumId w:val="18"/>
  </w:num>
  <w:num w:numId="8">
    <w:abstractNumId w:val="43"/>
  </w:num>
  <w:num w:numId="9">
    <w:abstractNumId w:val="28"/>
  </w:num>
  <w:num w:numId="10">
    <w:abstractNumId w:val="23"/>
  </w:num>
  <w:num w:numId="11">
    <w:abstractNumId w:val="2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9"/>
  </w:num>
  <w:num w:numId="15">
    <w:abstractNumId w:val="8"/>
  </w:num>
  <w:num w:numId="16">
    <w:abstractNumId w:val="15"/>
  </w:num>
  <w:num w:numId="17">
    <w:abstractNumId w:val="39"/>
  </w:num>
  <w:num w:numId="18">
    <w:abstractNumId w:val="35"/>
  </w:num>
  <w:num w:numId="19">
    <w:abstractNumId w:val="5"/>
  </w:num>
  <w:num w:numId="20">
    <w:abstractNumId w:val="44"/>
  </w:num>
  <w:num w:numId="21">
    <w:abstractNumId w:val="3"/>
  </w:num>
  <w:num w:numId="22">
    <w:abstractNumId w:val="24"/>
  </w:num>
  <w:num w:numId="23">
    <w:abstractNumId w:val="33"/>
  </w:num>
  <w:num w:numId="24">
    <w:abstractNumId w:val="32"/>
  </w:num>
  <w:num w:numId="25">
    <w:abstractNumId w:val="11"/>
  </w:num>
  <w:num w:numId="26">
    <w:abstractNumId w:val="37"/>
  </w:num>
  <w:num w:numId="27">
    <w:abstractNumId w:val="9"/>
  </w:num>
  <w:num w:numId="28">
    <w:abstractNumId w:val="4"/>
  </w:num>
  <w:num w:numId="29">
    <w:abstractNumId w:val="42"/>
  </w:num>
  <w:num w:numId="30">
    <w:abstractNumId w:val="14"/>
  </w:num>
  <w:num w:numId="31">
    <w:abstractNumId w:val="31"/>
  </w:num>
  <w:num w:numId="32">
    <w:abstractNumId w:val="34"/>
  </w:num>
  <w:num w:numId="33">
    <w:abstractNumId w:val="12"/>
  </w:num>
  <w:num w:numId="34">
    <w:abstractNumId w:val="40"/>
  </w:num>
  <w:num w:numId="35">
    <w:abstractNumId w:val="26"/>
  </w:num>
  <w:num w:numId="36">
    <w:abstractNumId w:val="22"/>
  </w:num>
  <w:num w:numId="37">
    <w:abstractNumId w:val="16"/>
  </w:num>
  <w:num w:numId="38">
    <w:abstractNumId w:val="38"/>
  </w:num>
  <w:num w:numId="39">
    <w:abstractNumId w:val="0"/>
  </w:num>
  <w:num w:numId="40">
    <w:abstractNumId w:val="13"/>
  </w:num>
  <w:num w:numId="41">
    <w:abstractNumId w:val="7"/>
  </w:num>
  <w:num w:numId="42">
    <w:abstractNumId w:val="2"/>
  </w:num>
  <w:num w:numId="43">
    <w:abstractNumId w:val="10"/>
  </w:num>
  <w:num w:numId="44">
    <w:abstractNumId w:val="25"/>
  </w:num>
  <w:num w:numId="45">
    <w:abstractNumId w:val="19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18"/>
    <w:rsid w:val="0001226B"/>
    <w:rsid w:val="00012CBF"/>
    <w:rsid w:val="000137EA"/>
    <w:rsid w:val="00021D71"/>
    <w:rsid w:val="00031347"/>
    <w:rsid w:val="00033840"/>
    <w:rsid w:val="00033B19"/>
    <w:rsid w:val="00034660"/>
    <w:rsid w:val="00035091"/>
    <w:rsid w:val="00037DD1"/>
    <w:rsid w:val="0004108A"/>
    <w:rsid w:val="00046DAA"/>
    <w:rsid w:val="00052F8E"/>
    <w:rsid w:val="00055525"/>
    <w:rsid w:val="000606E5"/>
    <w:rsid w:val="00060C87"/>
    <w:rsid w:val="00066746"/>
    <w:rsid w:val="00067D70"/>
    <w:rsid w:val="00070831"/>
    <w:rsid w:val="0007219D"/>
    <w:rsid w:val="00074C85"/>
    <w:rsid w:val="00080298"/>
    <w:rsid w:val="000A2772"/>
    <w:rsid w:val="000A301B"/>
    <w:rsid w:val="000A4613"/>
    <w:rsid w:val="000C1E2D"/>
    <w:rsid w:val="000C2F98"/>
    <w:rsid w:val="000C3438"/>
    <w:rsid w:val="000C6F7A"/>
    <w:rsid w:val="000D4DB8"/>
    <w:rsid w:val="000D6573"/>
    <w:rsid w:val="000E2B92"/>
    <w:rsid w:val="000E3F7D"/>
    <w:rsid w:val="000E4813"/>
    <w:rsid w:val="000F28EA"/>
    <w:rsid w:val="00102DF8"/>
    <w:rsid w:val="00110E1A"/>
    <w:rsid w:val="001171F3"/>
    <w:rsid w:val="0012204D"/>
    <w:rsid w:val="0012268C"/>
    <w:rsid w:val="001346D7"/>
    <w:rsid w:val="00136F50"/>
    <w:rsid w:val="001417C2"/>
    <w:rsid w:val="00143C2F"/>
    <w:rsid w:val="00151219"/>
    <w:rsid w:val="001516FC"/>
    <w:rsid w:val="00152037"/>
    <w:rsid w:val="00152E74"/>
    <w:rsid w:val="00155D2D"/>
    <w:rsid w:val="00161840"/>
    <w:rsid w:val="00163CE3"/>
    <w:rsid w:val="001742A5"/>
    <w:rsid w:val="00185C7A"/>
    <w:rsid w:val="001A0F45"/>
    <w:rsid w:val="001A34BE"/>
    <w:rsid w:val="001A3893"/>
    <w:rsid w:val="001B03D2"/>
    <w:rsid w:val="00201C26"/>
    <w:rsid w:val="002044E0"/>
    <w:rsid w:val="002101F7"/>
    <w:rsid w:val="00212C93"/>
    <w:rsid w:val="00236DE2"/>
    <w:rsid w:val="00240C8D"/>
    <w:rsid w:val="00253315"/>
    <w:rsid w:val="00253B4B"/>
    <w:rsid w:val="00256510"/>
    <w:rsid w:val="0026035D"/>
    <w:rsid w:val="0026283D"/>
    <w:rsid w:val="00270F0A"/>
    <w:rsid w:val="0029254D"/>
    <w:rsid w:val="00292FE9"/>
    <w:rsid w:val="00295217"/>
    <w:rsid w:val="002953BA"/>
    <w:rsid w:val="00296649"/>
    <w:rsid w:val="002A4FC8"/>
    <w:rsid w:val="002A598A"/>
    <w:rsid w:val="002A59C5"/>
    <w:rsid w:val="002A7AD6"/>
    <w:rsid w:val="002C1B01"/>
    <w:rsid w:val="002E37A7"/>
    <w:rsid w:val="002E6344"/>
    <w:rsid w:val="002F0BF6"/>
    <w:rsid w:val="002F3660"/>
    <w:rsid w:val="00305427"/>
    <w:rsid w:val="00305D56"/>
    <w:rsid w:val="0031386A"/>
    <w:rsid w:val="00313F56"/>
    <w:rsid w:val="00335799"/>
    <w:rsid w:val="00344F93"/>
    <w:rsid w:val="00345FF4"/>
    <w:rsid w:val="00352F3F"/>
    <w:rsid w:val="00353F12"/>
    <w:rsid w:val="00362EB3"/>
    <w:rsid w:val="00363293"/>
    <w:rsid w:val="00372C62"/>
    <w:rsid w:val="003735C5"/>
    <w:rsid w:val="0037473C"/>
    <w:rsid w:val="0037490A"/>
    <w:rsid w:val="00374E51"/>
    <w:rsid w:val="00386C8F"/>
    <w:rsid w:val="003933E4"/>
    <w:rsid w:val="00395500"/>
    <w:rsid w:val="003A1834"/>
    <w:rsid w:val="003A19EB"/>
    <w:rsid w:val="003B498B"/>
    <w:rsid w:val="003B5D99"/>
    <w:rsid w:val="003C0FE9"/>
    <w:rsid w:val="003D0149"/>
    <w:rsid w:val="003D2795"/>
    <w:rsid w:val="003D69BB"/>
    <w:rsid w:val="003E27DC"/>
    <w:rsid w:val="003E6081"/>
    <w:rsid w:val="003F3491"/>
    <w:rsid w:val="00401A0B"/>
    <w:rsid w:val="00405154"/>
    <w:rsid w:val="00405491"/>
    <w:rsid w:val="00405EDA"/>
    <w:rsid w:val="00410216"/>
    <w:rsid w:val="004103DD"/>
    <w:rsid w:val="00410F2B"/>
    <w:rsid w:val="00411126"/>
    <w:rsid w:val="00413CF3"/>
    <w:rsid w:val="0041427A"/>
    <w:rsid w:val="00415B90"/>
    <w:rsid w:val="00420E57"/>
    <w:rsid w:val="00425977"/>
    <w:rsid w:val="004375B5"/>
    <w:rsid w:val="00440A2C"/>
    <w:rsid w:val="00447182"/>
    <w:rsid w:val="004660CD"/>
    <w:rsid w:val="004706A7"/>
    <w:rsid w:val="004710A7"/>
    <w:rsid w:val="00477D13"/>
    <w:rsid w:val="00484325"/>
    <w:rsid w:val="00496C15"/>
    <w:rsid w:val="004A17FB"/>
    <w:rsid w:val="004B0497"/>
    <w:rsid w:val="004B0826"/>
    <w:rsid w:val="004B2A02"/>
    <w:rsid w:val="004B73AD"/>
    <w:rsid w:val="004C181B"/>
    <w:rsid w:val="004D50C8"/>
    <w:rsid w:val="004E2038"/>
    <w:rsid w:val="004E28CD"/>
    <w:rsid w:val="0050462E"/>
    <w:rsid w:val="00514682"/>
    <w:rsid w:val="00516FAD"/>
    <w:rsid w:val="0051710B"/>
    <w:rsid w:val="00543BEF"/>
    <w:rsid w:val="0055467B"/>
    <w:rsid w:val="00562B08"/>
    <w:rsid w:val="00574C47"/>
    <w:rsid w:val="00575094"/>
    <w:rsid w:val="00575A68"/>
    <w:rsid w:val="00585EF5"/>
    <w:rsid w:val="0059352D"/>
    <w:rsid w:val="00594716"/>
    <w:rsid w:val="005A343D"/>
    <w:rsid w:val="005B2F26"/>
    <w:rsid w:val="005B494E"/>
    <w:rsid w:val="005B775F"/>
    <w:rsid w:val="005C06BE"/>
    <w:rsid w:val="005D1F38"/>
    <w:rsid w:val="005E35E8"/>
    <w:rsid w:val="005E79F8"/>
    <w:rsid w:val="005F0AA8"/>
    <w:rsid w:val="005F2A5F"/>
    <w:rsid w:val="005F598F"/>
    <w:rsid w:val="005F7328"/>
    <w:rsid w:val="00601C4B"/>
    <w:rsid w:val="00603A67"/>
    <w:rsid w:val="00613D8F"/>
    <w:rsid w:val="0061699D"/>
    <w:rsid w:val="0061737D"/>
    <w:rsid w:val="006255BC"/>
    <w:rsid w:val="00626D53"/>
    <w:rsid w:val="00630B48"/>
    <w:rsid w:val="0063556C"/>
    <w:rsid w:val="00635F2C"/>
    <w:rsid w:val="00636EB5"/>
    <w:rsid w:val="00640E2E"/>
    <w:rsid w:val="0065010A"/>
    <w:rsid w:val="006504D1"/>
    <w:rsid w:val="00656CC3"/>
    <w:rsid w:val="006575F9"/>
    <w:rsid w:val="006818B3"/>
    <w:rsid w:val="006847A1"/>
    <w:rsid w:val="006853FE"/>
    <w:rsid w:val="006854AB"/>
    <w:rsid w:val="0068775F"/>
    <w:rsid w:val="00693425"/>
    <w:rsid w:val="006A0EC6"/>
    <w:rsid w:val="006A2522"/>
    <w:rsid w:val="006A3FDA"/>
    <w:rsid w:val="006A6F0A"/>
    <w:rsid w:val="006A7F66"/>
    <w:rsid w:val="006B576D"/>
    <w:rsid w:val="006C12E3"/>
    <w:rsid w:val="006C5E92"/>
    <w:rsid w:val="006D05AA"/>
    <w:rsid w:val="006D2CBB"/>
    <w:rsid w:val="006E0555"/>
    <w:rsid w:val="006E4225"/>
    <w:rsid w:val="006F3B7A"/>
    <w:rsid w:val="00700A1D"/>
    <w:rsid w:val="007046C9"/>
    <w:rsid w:val="00705347"/>
    <w:rsid w:val="00707812"/>
    <w:rsid w:val="00712F0E"/>
    <w:rsid w:val="00724987"/>
    <w:rsid w:val="00750335"/>
    <w:rsid w:val="0075239B"/>
    <w:rsid w:val="00752B7A"/>
    <w:rsid w:val="007564FD"/>
    <w:rsid w:val="00763681"/>
    <w:rsid w:val="00764D07"/>
    <w:rsid w:val="0077028B"/>
    <w:rsid w:val="00772F87"/>
    <w:rsid w:val="00774018"/>
    <w:rsid w:val="0077773E"/>
    <w:rsid w:val="00777BE1"/>
    <w:rsid w:val="007874CA"/>
    <w:rsid w:val="00795B43"/>
    <w:rsid w:val="007A2089"/>
    <w:rsid w:val="007A2620"/>
    <w:rsid w:val="007A52B5"/>
    <w:rsid w:val="007B1B6B"/>
    <w:rsid w:val="007B38BC"/>
    <w:rsid w:val="007B666F"/>
    <w:rsid w:val="007B7A45"/>
    <w:rsid w:val="007C101A"/>
    <w:rsid w:val="007C4C3C"/>
    <w:rsid w:val="007C5B78"/>
    <w:rsid w:val="007C6708"/>
    <w:rsid w:val="007D0367"/>
    <w:rsid w:val="007D2401"/>
    <w:rsid w:val="007D5DA3"/>
    <w:rsid w:val="007E05E3"/>
    <w:rsid w:val="007E38D0"/>
    <w:rsid w:val="007E7541"/>
    <w:rsid w:val="007F130C"/>
    <w:rsid w:val="00810FA2"/>
    <w:rsid w:val="008132A6"/>
    <w:rsid w:val="00813743"/>
    <w:rsid w:val="00814C25"/>
    <w:rsid w:val="008241FB"/>
    <w:rsid w:val="00826ADB"/>
    <w:rsid w:val="00827E8C"/>
    <w:rsid w:val="00840955"/>
    <w:rsid w:val="0084725D"/>
    <w:rsid w:val="00872578"/>
    <w:rsid w:val="00872B4A"/>
    <w:rsid w:val="00876317"/>
    <w:rsid w:val="008772CB"/>
    <w:rsid w:val="008854AD"/>
    <w:rsid w:val="0089148C"/>
    <w:rsid w:val="00892F56"/>
    <w:rsid w:val="00894D77"/>
    <w:rsid w:val="00895256"/>
    <w:rsid w:val="00895361"/>
    <w:rsid w:val="008B0C9A"/>
    <w:rsid w:val="008B7447"/>
    <w:rsid w:val="008C238E"/>
    <w:rsid w:val="008C58DF"/>
    <w:rsid w:val="008D5360"/>
    <w:rsid w:val="008E05AE"/>
    <w:rsid w:val="008E5024"/>
    <w:rsid w:val="008E7788"/>
    <w:rsid w:val="008F77EC"/>
    <w:rsid w:val="009011E2"/>
    <w:rsid w:val="009023E5"/>
    <w:rsid w:val="009110D2"/>
    <w:rsid w:val="00920896"/>
    <w:rsid w:val="0092242E"/>
    <w:rsid w:val="00926B7C"/>
    <w:rsid w:val="0093070D"/>
    <w:rsid w:val="00932CDB"/>
    <w:rsid w:val="00934925"/>
    <w:rsid w:val="00935681"/>
    <w:rsid w:val="00940A24"/>
    <w:rsid w:val="00941987"/>
    <w:rsid w:val="00943613"/>
    <w:rsid w:val="009452F4"/>
    <w:rsid w:val="00950945"/>
    <w:rsid w:val="00952428"/>
    <w:rsid w:val="00960786"/>
    <w:rsid w:val="00984207"/>
    <w:rsid w:val="009854F4"/>
    <w:rsid w:val="00986808"/>
    <w:rsid w:val="0098690A"/>
    <w:rsid w:val="00987FE2"/>
    <w:rsid w:val="0099273A"/>
    <w:rsid w:val="009935BD"/>
    <w:rsid w:val="00996A34"/>
    <w:rsid w:val="009A5958"/>
    <w:rsid w:val="009A6EDB"/>
    <w:rsid w:val="009A7E81"/>
    <w:rsid w:val="009B0BA1"/>
    <w:rsid w:val="009B3452"/>
    <w:rsid w:val="009B3CEA"/>
    <w:rsid w:val="009B4057"/>
    <w:rsid w:val="009B7B94"/>
    <w:rsid w:val="009C4032"/>
    <w:rsid w:val="009F44F0"/>
    <w:rsid w:val="00A02850"/>
    <w:rsid w:val="00A029C4"/>
    <w:rsid w:val="00A051D7"/>
    <w:rsid w:val="00A14ED9"/>
    <w:rsid w:val="00A238C5"/>
    <w:rsid w:val="00A30BE7"/>
    <w:rsid w:val="00A31ED8"/>
    <w:rsid w:val="00A4170A"/>
    <w:rsid w:val="00A44622"/>
    <w:rsid w:val="00A502F1"/>
    <w:rsid w:val="00A52EFD"/>
    <w:rsid w:val="00A5636B"/>
    <w:rsid w:val="00A57575"/>
    <w:rsid w:val="00A63843"/>
    <w:rsid w:val="00A8642E"/>
    <w:rsid w:val="00AA7C52"/>
    <w:rsid w:val="00AB7F3B"/>
    <w:rsid w:val="00AC535C"/>
    <w:rsid w:val="00AD3B5D"/>
    <w:rsid w:val="00AD3BA5"/>
    <w:rsid w:val="00AE267B"/>
    <w:rsid w:val="00AE4394"/>
    <w:rsid w:val="00AF1CFA"/>
    <w:rsid w:val="00AF2ECF"/>
    <w:rsid w:val="00AF4B5D"/>
    <w:rsid w:val="00B00296"/>
    <w:rsid w:val="00B055D1"/>
    <w:rsid w:val="00B12D56"/>
    <w:rsid w:val="00B21B38"/>
    <w:rsid w:val="00B23552"/>
    <w:rsid w:val="00B32CD3"/>
    <w:rsid w:val="00B33139"/>
    <w:rsid w:val="00B3394B"/>
    <w:rsid w:val="00B3444C"/>
    <w:rsid w:val="00B40925"/>
    <w:rsid w:val="00B47E12"/>
    <w:rsid w:val="00B51B25"/>
    <w:rsid w:val="00B52053"/>
    <w:rsid w:val="00B66801"/>
    <w:rsid w:val="00B66E9D"/>
    <w:rsid w:val="00B70B4B"/>
    <w:rsid w:val="00B72217"/>
    <w:rsid w:val="00B72AB7"/>
    <w:rsid w:val="00B77FD8"/>
    <w:rsid w:val="00B81693"/>
    <w:rsid w:val="00B84585"/>
    <w:rsid w:val="00B84A51"/>
    <w:rsid w:val="00B9413B"/>
    <w:rsid w:val="00B95336"/>
    <w:rsid w:val="00B97C33"/>
    <w:rsid w:val="00BA3804"/>
    <w:rsid w:val="00BA537D"/>
    <w:rsid w:val="00BA5E2C"/>
    <w:rsid w:val="00BD3227"/>
    <w:rsid w:val="00BE2F4D"/>
    <w:rsid w:val="00BE2FBD"/>
    <w:rsid w:val="00BE437B"/>
    <w:rsid w:val="00BE4B0C"/>
    <w:rsid w:val="00BE5C96"/>
    <w:rsid w:val="00BE7C1C"/>
    <w:rsid w:val="00BE7C6F"/>
    <w:rsid w:val="00BF0184"/>
    <w:rsid w:val="00BF44FD"/>
    <w:rsid w:val="00BF4991"/>
    <w:rsid w:val="00BF6887"/>
    <w:rsid w:val="00C04354"/>
    <w:rsid w:val="00C046AB"/>
    <w:rsid w:val="00C057E3"/>
    <w:rsid w:val="00C062E0"/>
    <w:rsid w:val="00C07A48"/>
    <w:rsid w:val="00C117F9"/>
    <w:rsid w:val="00C12402"/>
    <w:rsid w:val="00C1396A"/>
    <w:rsid w:val="00C14C64"/>
    <w:rsid w:val="00C2311B"/>
    <w:rsid w:val="00C27BC6"/>
    <w:rsid w:val="00C329B9"/>
    <w:rsid w:val="00C33F70"/>
    <w:rsid w:val="00C353D9"/>
    <w:rsid w:val="00C44E10"/>
    <w:rsid w:val="00C45B69"/>
    <w:rsid w:val="00C565CD"/>
    <w:rsid w:val="00C614A0"/>
    <w:rsid w:val="00C617A9"/>
    <w:rsid w:val="00C66E53"/>
    <w:rsid w:val="00C74CF1"/>
    <w:rsid w:val="00C755CC"/>
    <w:rsid w:val="00C75D80"/>
    <w:rsid w:val="00C8662F"/>
    <w:rsid w:val="00C902D0"/>
    <w:rsid w:val="00CA4A8D"/>
    <w:rsid w:val="00CA59F9"/>
    <w:rsid w:val="00CB04B0"/>
    <w:rsid w:val="00CB0E16"/>
    <w:rsid w:val="00CB4D09"/>
    <w:rsid w:val="00CB78C8"/>
    <w:rsid w:val="00CC4B83"/>
    <w:rsid w:val="00CD2C42"/>
    <w:rsid w:val="00CE07F6"/>
    <w:rsid w:val="00CE63E8"/>
    <w:rsid w:val="00CE7BDA"/>
    <w:rsid w:val="00CF0CEF"/>
    <w:rsid w:val="00CF345D"/>
    <w:rsid w:val="00CF3D91"/>
    <w:rsid w:val="00D01ACE"/>
    <w:rsid w:val="00D04007"/>
    <w:rsid w:val="00D10ECC"/>
    <w:rsid w:val="00D128A5"/>
    <w:rsid w:val="00D1325C"/>
    <w:rsid w:val="00D135EA"/>
    <w:rsid w:val="00D13D58"/>
    <w:rsid w:val="00D14001"/>
    <w:rsid w:val="00D31FAF"/>
    <w:rsid w:val="00D52C32"/>
    <w:rsid w:val="00D611EC"/>
    <w:rsid w:val="00D70C57"/>
    <w:rsid w:val="00D86B53"/>
    <w:rsid w:val="00D90094"/>
    <w:rsid w:val="00DA31AE"/>
    <w:rsid w:val="00DB3B66"/>
    <w:rsid w:val="00DB53C5"/>
    <w:rsid w:val="00DB5F2D"/>
    <w:rsid w:val="00DB6131"/>
    <w:rsid w:val="00DC0BAC"/>
    <w:rsid w:val="00E149DB"/>
    <w:rsid w:val="00E30877"/>
    <w:rsid w:val="00E419C6"/>
    <w:rsid w:val="00E439E4"/>
    <w:rsid w:val="00E522CB"/>
    <w:rsid w:val="00E52E50"/>
    <w:rsid w:val="00E54567"/>
    <w:rsid w:val="00E567B4"/>
    <w:rsid w:val="00E56DB9"/>
    <w:rsid w:val="00E6194E"/>
    <w:rsid w:val="00E663EF"/>
    <w:rsid w:val="00E75709"/>
    <w:rsid w:val="00E75CA1"/>
    <w:rsid w:val="00E770B8"/>
    <w:rsid w:val="00E81A77"/>
    <w:rsid w:val="00E827BB"/>
    <w:rsid w:val="00E86AA9"/>
    <w:rsid w:val="00E929F3"/>
    <w:rsid w:val="00EB0AF1"/>
    <w:rsid w:val="00EC0AC5"/>
    <w:rsid w:val="00EC45FE"/>
    <w:rsid w:val="00ED041D"/>
    <w:rsid w:val="00EE1F49"/>
    <w:rsid w:val="00EE64C3"/>
    <w:rsid w:val="00EF4F24"/>
    <w:rsid w:val="00EF7188"/>
    <w:rsid w:val="00EF7E65"/>
    <w:rsid w:val="00F0389B"/>
    <w:rsid w:val="00F04334"/>
    <w:rsid w:val="00F06261"/>
    <w:rsid w:val="00F07C28"/>
    <w:rsid w:val="00F11836"/>
    <w:rsid w:val="00F26C79"/>
    <w:rsid w:val="00F32767"/>
    <w:rsid w:val="00F3740F"/>
    <w:rsid w:val="00F4080B"/>
    <w:rsid w:val="00F44EEE"/>
    <w:rsid w:val="00F4692A"/>
    <w:rsid w:val="00F522FA"/>
    <w:rsid w:val="00F64634"/>
    <w:rsid w:val="00F74578"/>
    <w:rsid w:val="00F81B28"/>
    <w:rsid w:val="00F8254E"/>
    <w:rsid w:val="00F93112"/>
    <w:rsid w:val="00F93EA8"/>
    <w:rsid w:val="00F95F12"/>
    <w:rsid w:val="00FA2232"/>
    <w:rsid w:val="00FA3195"/>
    <w:rsid w:val="00FA6771"/>
    <w:rsid w:val="00FB012C"/>
    <w:rsid w:val="00FC1220"/>
    <w:rsid w:val="00FC5B72"/>
    <w:rsid w:val="00FC6391"/>
    <w:rsid w:val="00FD1F95"/>
    <w:rsid w:val="00FD4C53"/>
    <w:rsid w:val="00FE5580"/>
    <w:rsid w:val="00FE613B"/>
    <w:rsid w:val="00FF294B"/>
    <w:rsid w:val="00FF3745"/>
    <w:rsid w:val="01977351"/>
    <w:rsid w:val="01E3A95D"/>
    <w:rsid w:val="02D1DFF8"/>
    <w:rsid w:val="03FE6CFB"/>
    <w:rsid w:val="05C2726A"/>
    <w:rsid w:val="05E1211C"/>
    <w:rsid w:val="05EA69CA"/>
    <w:rsid w:val="063E5317"/>
    <w:rsid w:val="064D243F"/>
    <w:rsid w:val="06C5730C"/>
    <w:rsid w:val="077164D3"/>
    <w:rsid w:val="078BC66F"/>
    <w:rsid w:val="098806A0"/>
    <w:rsid w:val="0A7333DB"/>
    <w:rsid w:val="0B3B97C2"/>
    <w:rsid w:val="0B5F3102"/>
    <w:rsid w:val="0B95BCBB"/>
    <w:rsid w:val="0CFCD2F6"/>
    <w:rsid w:val="0DD6589E"/>
    <w:rsid w:val="0ED8C398"/>
    <w:rsid w:val="12B52F90"/>
    <w:rsid w:val="13371476"/>
    <w:rsid w:val="1380F5C6"/>
    <w:rsid w:val="162F990E"/>
    <w:rsid w:val="163E17FB"/>
    <w:rsid w:val="17FA32D2"/>
    <w:rsid w:val="1810C324"/>
    <w:rsid w:val="1818D209"/>
    <w:rsid w:val="18C1ACF2"/>
    <w:rsid w:val="19495048"/>
    <w:rsid w:val="1A54B871"/>
    <w:rsid w:val="1AA4CD4C"/>
    <w:rsid w:val="1AF2E59B"/>
    <w:rsid w:val="1DA78556"/>
    <w:rsid w:val="1F566783"/>
    <w:rsid w:val="206F04B4"/>
    <w:rsid w:val="20A446CE"/>
    <w:rsid w:val="218A59B9"/>
    <w:rsid w:val="21BD7B8E"/>
    <w:rsid w:val="2242BB0D"/>
    <w:rsid w:val="2302FF61"/>
    <w:rsid w:val="248AD57D"/>
    <w:rsid w:val="2517BEE7"/>
    <w:rsid w:val="254D2196"/>
    <w:rsid w:val="259D674E"/>
    <w:rsid w:val="2622C4F5"/>
    <w:rsid w:val="263C8AAB"/>
    <w:rsid w:val="26785E57"/>
    <w:rsid w:val="279FD47C"/>
    <w:rsid w:val="27A38F7D"/>
    <w:rsid w:val="28FD42A4"/>
    <w:rsid w:val="29859D4B"/>
    <w:rsid w:val="2BC1C930"/>
    <w:rsid w:val="2F304C63"/>
    <w:rsid w:val="2FE388A1"/>
    <w:rsid w:val="302688FB"/>
    <w:rsid w:val="309B5F25"/>
    <w:rsid w:val="31951BF9"/>
    <w:rsid w:val="32F6B6E2"/>
    <w:rsid w:val="337E42AE"/>
    <w:rsid w:val="35CCF6FE"/>
    <w:rsid w:val="362C3771"/>
    <w:rsid w:val="36891B2B"/>
    <w:rsid w:val="36B33B8F"/>
    <w:rsid w:val="37830937"/>
    <w:rsid w:val="37D65A51"/>
    <w:rsid w:val="3822590D"/>
    <w:rsid w:val="38850D29"/>
    <w:rsid w:val="38A3AB6E"/>
    <w:rsid w:val="3A9678E6"/>
    <w:rsid w:val="3A97441F"/>
    <w:rsid w:val="3B615C4C"/>
    <w:rsid w:val="3BD073F0"/>
    <w:rsid w:val="3C8589CF"/>
    <w:rsid w:val="3D5C4FE8"/>
    <w:rsid w:val="3D71AC70"/>
    <w:rsid w:val="3F10E943"/>
    <w:rsid w:val="3F4F4560"/>
    <w:rsid w:val="3FC36633"/>
    <w:rsid w:val="401A6FC8"/>
    <w:rsid w:val="441F6AC9"/>
    <w:rsid w:val="4493B188"/>
    <w:rsid w:val="4569CCFB"/>
    <w:rsid w:val="45C92E83"/>
    <w:rsid w:val="46262ED2"/>
    <w:rsid w:val="4656723E"/>
    <w:rsid w:val="469693AA"/>
    <w:rsid w:val="4779C09B"/>
    <w:rsid w:val="4900E58A"/>
    <w:rsid w:val="493CB114"/>
    <w:rsid w:val="4BDAD2D5"/>
    <w:rsid w:val="4C66D91A"/>
    <w:rsid w:val="4CDDB250"/>
    <w:rsid w:val="4CF6AD40"/>
    <w:rsid w:val="4D88CB90"/>
    <w:rsid w:val="4FAEE7C4"/>
    <w:rsid w:val="4FD851C0"/>
    <w:rsid w:val="4FE6E3FD"/>
    <w:rsid w:val="5035A7BB"/>
    <w:rsid w:val="52D16FAE"/>
    <w:rsid w:val="52FB8C64"/>
    <w:rsid w:val="53602D79"/>
    <w:rsid w:val="5418F16B"/>
    <w:rsid w:val="54838FB3"/>
    <w:rsid w:val="548DDA53"/>
    <w:rsid w:val="55170AEB"/>
    <w:rsid w:val="5544C17D"/>
    <w:rsid w:val="57F893B7"/>
    <w:rsid w:val="5911C791"/>
    <w:rsid w:val="59A16ED6"/>
    <w:rsid w:val="59C4A676"/>
    <w:rsid w:val="5A3AF3CB"/>
    <w:rsid w:val="5AA39402"/>
    <w:rsid w:val="5B820809"/>
    <w:rsid w:val="5DF6BD5B"/>
    <w:rsid w:val="5E04B177"/>
    <w:rsid w:val="5EA79305"/>
    <w:rsid w:val="5F1A9DCD"/>
    <w:rsid w:val="5F26609F"/>
    <w:rsid w:val="5F5ABEF7"/>
    <w:rsid w:val="61845D97"/>
    <w:rsid w:val="61982B6B"/>
    <w:rsid w:val="61A1A469"/>
    <w:rsid w:val="61D359B1"/>
    <w:rsid w:val="61E39827"/>
    <w:rsid w:val="6209F976"/>
    <w:rsid w:val="62C2DB70"/>
    <w:rsid w:val="634A6635"/>
    <w:rsid w:val="636776A3"/>
    <w:rsid w:val="63E78922"/>
    <w:rsid w:val="6610BA84"/>
    <w:rsid w:val="666E41E9"/>
    <w:rsid w:val="689F4866"/>
    <w:rsid w:val="68C26232"/>
    <w:rsid w:val="6921216D"/>
    <w:rsid w:val="692A861F"/>
    <w:rsid w:val="693418AD"/>
    <w:rsid w:val="69FBB445"/>
    <w:rsid w:val="6AAC903E"/>
    <w:rsid w:val="6B490B55"/>
    <w:rsid w:val="6B50E579"/>
    <w:rsid w:val="6CFFE012"/>
    <w:rsid w:val="6D14F152"/>
    <w:rsid w:val="6D57F22F"/>
    <w:rsid w:val="6E65C88B"/>
    <w:rsid w:val="6ED04AEC"/>
    <w:rsid w:val="6ED290C4"/>
    <w:rsid w:val="6EFDCA06"/>
    <w:rsid w:val="6FF5BE40"/>
    <w:rsid w:val="71847BC1"/>
    <w:rsid w:val="720A20A4"/>
    <w:rsid w:val="7234EF1F"/>
    <w:rsid w:val="72C3902A"/>
    <w:rsid w:val="7487E3F7"/>
    <w:rsid w:val="74E6DC91"/>
    <w:rsid w:val="752FCB36"/>
    <w:rsid w:val="75A72F70"/>
    <w:rsid w:val="770B465E"/>
    <w:rsid w:val="77A2E19A"/>
    <w:rsid w:val="77DA64BA"/>
    <w:rsid w:val="77F1DC4E"/>
    <w:rsid w:val="7A14810A"/>
    <w:rsid w:val="7D71E642"/>
    <w:rsid w:val="7D9A60E4"/>
    <w:rsid w:val="7DD0D355"/>
    <w:rsid w:val="7DEB6156"/>
    <w:rsid w:val="7EB277C7"/>
    <w:rsid w:val="7FA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C332"/>
  <w15:docId w15:val="{676A6A9B-A64B-4DA4-AA66-C8B19527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C3C"/>
  </w:style>
  <w:style w:type="paragraph" w:styleId="Nadpis1">
    <w:name w:val="heading 1"/>
    <w:basedOn w:val="Normln"/>
    <w:next w:val="Normln"/>
    <w:link w:val="Nadpis1Char"/>
    <w:uiPriority w:val="9"/>
    <w:qFormat/>
    <w:rsid w:val="007C4C3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4C3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C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4C3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4C3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4C3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4C3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4C3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4C3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C3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C4C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C4C3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8169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1693"/>
    <w:rPr>
      <w:color w:val="605E5C"/>
      <w:shd w:val="clear" w:color="auto" w:fill="E1DFDD"/>
    </w:rPr>
  </w:style>
  <w:style w:type="table" w:customStyle="1" w:styleId="Mkatabulky1">
    <w:name w:val="Mřížka tabulky1"/>
    <w:rsid w:val="00E56D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ln"/>
    <w:rsid w:val="00362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257051">
    <w:name w:val="scxw2257051"/>
    <w:basedOn w:val="Standardnpsmoodstavce"/>
    <w:rsid w:val="00362EB3"/>
  </w:style>
  <w:style w:type="character" w:customStyle="1" w:styleId="eop">
    <w:name w:val="eop"/>
    <w:basedOn w:val="Standardnpsmoodstavce"/>
    <w:rsid w:val="00362EB3"/>
  </w:style>
  <w:style w:type="character" w:customStyle="1" w:styleId="normaltextrun">
    <w:name w:val="normaltextrun"/>
    <w:basedOn w:val="Standardnpsmoodstavce"/>
    <w:rsid w:val="00362EB3"/>
  </w:style>
  <w:style w:type="character" w:customStyle="1" w:styleId="scxw254431987">
    <w:name w:val="scxw254431987"/>
    <w:basedOn w:val="Standardnpsmoodstavce"/>
    <w:rsid w:val="00CA59F9"/>
  </w:style>
  <w:style w:type="paragraph" w:customStyle="1" w:styleId="Kapitola1">
    <w:name w:val="Kapitola 1"/>
    <w:basedOn w:val="Normln"/>
    <w:next w:val="Normln"/>
    <w:uiPriority w:val="99"/>
    <w:rsid w:val="00FA2232"/>
    <w:pPr>
      <w:keepNext/>
      <w:spacing w:before="600" w:after="400" w:line="240" w:lineRule="auto"/>
      <w:ind w:left="510" w:hanging="510"/>
      <w:outlineLvl w:val="0"/>
    </w:pPr>
    <w:rPr>
      <w:rFonts w:ascii="Verdana" w:eastAsia="Times New Roman" w:hAnsi="Verdana" w:cs="Times New Roman"/>
      <w:b/>
      <w:smallCaps/>
      <w:sz w:val="28"/>
      <w:szCs w:val="24"/>
    </w:rPr>
  </w:style>
  <w:style w:type="paragraph" w:styleId="Zpat">
    <w:name w:val="footer"/>
    <w:basedOn w:val="Normln"/>
    <w:link w:val="ZpatChar"/>
    <w:uiPriority w:val="99"/>
    <w:unhideWhenUsed/>
    <w:rsid w:val="00F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232"/>
    <w:rPr>
      <w:rFonts w:ascii="Tahoma" w:eastAsia="Tahoma" w:hAnsi="Tahoma" w:cs="Tahoma"/>
      <w:color w:val="000000"/>
      <w:sz w:val="20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102DF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C4C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7C4C3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adpis4Char">
    <w:name w:val="Nadpis 4 Char"/>
    <w:basedOn w:val="Standardnpsmoodstavce"/>
    <w:link w:val="Nadpis4"/>
    <w:uiPriority w:val="9"/>
    <w:rsid w:val="007C4C3C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8F7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4D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4D0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4D07"/>
    <w:rPr>
      <w:rFonts w:ascii="Tahoma" w:eastAsia="Tahoma" w:hAnsi="Tahoma" w:cs="Tahom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D07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D07"/>
    <w:rPr>
      <w:rFonts w:ascii="Segoe UI" w:eastAsia="Tahoma" w:hAnsi="Segoe UI" w:cs="Segoe UI"/>
      <w:color w:val="000000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4C3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4C3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4C3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4C3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4C3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C4C3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4C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7C4C3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7C4C3C"/>
    <w:rPr>
      <w:b/>
      <w:bCs/>
    </w:rPr>
  </w:style>
  <w:style w:type="character" w:styleId="Zdraznn">
    <w:name w:val="Emphasis"/>
    <w:basedOn w:val="Standardnpsmoodstavce"/>
    <w:uiPriority w:val="20"/>
    <w:qFormat/>
    <w:rsid w:val="007C4C3C"/>
    <w:rPr>
      <w:i/>
      <w:iCs/>
    </w:rPr>
  </w:style>
  <w:style w:type="paragraph" w:styleId="Bezmezer">
    <w:name w:val="No Spacing"/>
    <w:link w:val="BezmezerChar"/>
    <w:uiPriority w:val="1"/>
    <w:qFormat/>
    <w:rsid w:val="007C4C3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C4C3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C4C3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C4C3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4C3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C4C3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C4C3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C4C3C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7C4C3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7C4C3C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4C3C"/>
    <w:pPr>
      <w:outlineLvl w:val="9"/>
    </w:pPr>
  </w:style>
  <w:style w:type="paragraph" w:customStyle="1" w:styleId="Basic">
    <w:name w:val="Basic"/>
    <w:basedOn w:val="Normln"/>
    <w:link w:val="BasicChar"/>
    <w:uiPriority w:val="99"/>
    <w:rsid w:val="000606E5"/>
    <w:pPr>
      <w:spacing w:after="0" w:line="240" w:lineRule="auto"/>
    </w:pPr>
    <w:rPr>
      <w:rFonts w:ascii="Verdana" w:eastAsia="Times New Roman" w:hAnsi="Verdana" w:cs="Times New Roman"/>
      <w:sz w:val="22"/>
      <w:szCs w:val="24"/>
    </w:rPr>
  </w:style>
  <w:style w:type="character" w:customStyle="1" w:styleId="BasicChar">
    <w:name w:val="Basic Char"/>
    <w:basedOn w:val="Standardnpsmoodstavce"/>
    <w:link w:val="Basic"/>
    <w:uiPriority w:val="99"/>
    <w:rsid w:val="000606E5"/>
    <w:rPr>
      <w:rFonts w:ascii="Verdana" w:eastAsia="Times New Roman" w:hAnsi="Verdana" w:cs="Times New Roman"/>
      <w:sz w:val="22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6A0EC6"/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61737D"/>
  </w:style>
  <w:style w:type="paragraph" w:styleId="Revize">
    <w:name w:val="Revision"/>
    <w:hidden/>
    <w:uiPriority w:val="99"/>
    <w:semiHidden/>
    <w:rsid w:val="001A0F45"/>
    <w:pPr>
      <w:spacing w:after="0" w:line="240" w:lineRule="auto"/>
    </w:pPr>
  </w:style>
  <w:style w:type="paragraph" w:styleId="Seznam">
    <w:name w:val="List"/>
    <w:basedOn w:val="Normln"/>
    <w:uiPriority w:val="99"/>
    <w:rsid w:val="00A029C4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customStyle="1" w:styleId="3odrky">
    <w:name w:val="3odrážky"/>
    <w:basedOn w:val="Normln"/>
    <w:uiPriority w:val="99"/>
    <w:rsid w:val="00253B4B"/>
    <w:pPr>
      <w:numPr>
        <w:numId w:val="8"/>
      </w:numPr>
      <w:spacing w:before="120" w:after="240" w:line="240" w:lineRule="auto"/>
      <w:contextualSpacing/>
      <w:jc w:val="both"/>
    </w:pPr>
    <w:rPr>
      <w:rFonts w:ascii="Calibri" w:eastAsiaTheme="minorHAnsi" w:hAnsi="Calibri" w:cs="Times New Roman"/>
      <w:color w:val="00000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7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74E51"/>
    <w:pPr>
      <w:keepNext/>
      <w:numPr>
        <w:numId w:val="12"/>
      </w:numPr>
      <w:spacing w:before="480" w:after="240" w:line="240" w:lineRule="auto"/>
      <w:jc w:val="both"/>
    </w:pPr>
    <w:rPr>
      <w:rFonts w:ascii="Calibri" w:eastAsiaTheme="minorHAnsi" w:hAnsi="Calibri" w:cs="Times New Roman"/>
      <w:b/>
      <w:bCs/>
      <w:sz w:val="28"/>
      <w:szCs w:val="28"/>
      <w:lang w:eastAsia="en-US"/>
    </w:rPr>
  </w:style>
  <w:style w:type="paragraph" w:customStyle="1" w:styleId="2sltext">
    <w:name w:val="2čísl.text"/>
    <w:basedOn w:val="Normln"/>
    <w:qFormat/>
    <w:rsid w:val="00374E51"/>
    <w:pPr>
      <w:numPr>
        <w:ilvl w:val="1"/>
        <w:numId w:val="12"/>
      </w:numPr>
      <w:spacing w:before="240" w:after="240" w:line="240" w:lineRule="auto"/>
      <w:jc w:val="both"/>
    </w:pPr>
    <w:rPr>
      <w:rFonts w:ascii="Calibri" w:eastAsiaTheme="minorHAnsi" w:hAnsi="Calibri" w:cs="Times New Roman"/>
      <w:sz w:val="20"/>
      <w:szCs w:val="20"/>
    </w:rPr>
  </w:style>
  <w:style w:type="paragraph" w:customStyle="1" w:styleId="3seznam">
    <w:name w:val="3seznam"/>
    <w:basedOn w:val="Normln"/>
    <w:qFormat/>
    <w:rsid w:val="00374E51"/>
    <w:pPr>
      <w:numPr>
        <w:ilvl w:val="2"/>
        <w:numId w:val="12"/>
      </w:numPr>
      <w:spacing w:before="120" w:line="240" w:lineRule="auto"/>
      <w:jc w:val="both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4seznam">
    <w:name w:val="4seznam"/>
    <w:basedOn w:val="Normln"/>
    <w:qFormat/>
    <w:rsid w:val="00374E51"/>
    <w:pPr>
      <w:numPr>
        <w:ilvl w:val="3"/>
        <w:numId w:val="12"/>
      </w:numPr>
      <w:spacing w:before="120" w:line="240" w:lineRule="auto"/>
      <w:jc w:val="both"/>
    </w:pPr>
    <w:rPr>
      <w:rFonts w:ascii="Calibri" w:eastAsiaTheme="minorHAnsi" w:hAnsi="Calibri" w:cs="Times New Roman"/>
      <w:sz w:val="20"/>
      <w:szCs w:val="20"/>
    </w:rPr>
  </w:style>
  <w:style w:type="paragraph" w:customStyle="1" w:styleId="6Plohy">
    <w:name w:val="6Přílohy"/>
    <w:basedOn w:val="Normln"/>
    <w:uiPriority w:val="99"/>
    <w:rsid w:val="00374E51"/>
    <w:pPr>
      <w:numPr>
        <w:ilvl w:val="4"/>
        <w:numId w:val="12"/>
      </w:numPr>
      <w:spacing w:after="260" w:line="240" w:lineRule="auto"/>
      <w:contextualSpacing/>
      <w:jc w:val="both"/>
    </w:pPr>
    <w:rPr>
      <w:rFonts w:ascii="Calibri" w:eastAsiaTheme="minorHAnsi" w:hAnsi="Calibri" w:cs="Times New Roman"/>
      <w:sz w:val="20"/>
      <w:szCs w:val="20"/>
    </w:rPr>
  </w:style>
  <w:style w:type="paragraph" w:customStyle="1" w:styleId="2nesltext">
    <w:name w:val="2nečísl.text"/>
    <w:basedOn w:val="Normln"/>
    <w:qFormat/>
    <w:rsid w:val="00374E51"/>
    <w:pPr>
      <w:spacing w:before="240" w:after="240" w:line="240" w:lineRule="auto"/>
      <w:jc w:val="both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374E51"/>
    <w:pPr>
      <w:keepNext/>
      <w:spacing w:before="360" w:line="240" w:lineRule="auto"/>
      <w:contextualSpacing/>
      <w:jc w:val="both"/>
    </w:pPr>
    <w:rPr>
      <w:rFonts w:ascii="Calibri" w:eastAsia="Calibri" w:hAnsi="Calibri" w:cs="Times New Roman"/>
      <w:b/>
      <w:sz w:val="22"/>
      <w:szCs w:val="22"/>
      <w:u w:val="single"/>
      <w:lang w:eastAsia="en-US"/>
    </w:rPr>
  </w:style>
  <w:style w:type="character" w:styleId="Zstupntext">
    <w:name w:val="Placeholder Text"/>
    <w:basedOn w:val="Standardnpsmoodstavce"/>
    <w:uiPriority w:val="99"/>
    <w:semiHidden/>
    <w:rsid w:val="00374E51"/>
    <w:rPr>
      <w:color w:val="808080"/>
    </w:rPr>
  </w:style>
  <w:style w:type="table" w:customStyle="1" w:styleId="TableGrid">
    <w:name w:val="TableGrid"/>
    <w:rsid w:val="006C12E3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6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1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4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8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1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6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8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2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C5A6AEB1A1D4883935E1B7BD8491E" ma:contentTypeVersion="11" ma:contentTypeDescription="Vytvoří nový dokument" ma:contentTypeScope="" ma:versionID="474c4d9c91fc718770a4735cc59111a9">
  <xsd:schema xmlns:xsd="http://www.w3.org/2001/XMLSchema" xmlns:xs="http://www.w3.org/2001/XMLSchema" xmlns:p="http://schemas.microsoft.com/office/2006/metadata/properties" xmlns:ns2="c585f818-0db0-4bbb-a381-c50789088da2" xmlns:ns3="77241950-2d33-4ddb-a3ca-c8110636c688" targetNamespace="http://schemas.microsoft.com/office/2006/metadata/properties" ma:root="true" ma:fieldsID="52f36bda879e63e104aa49ae5fcbde91" ns2:_="" ns3:_="">
    <xsd:import namespace="c585f818-0db0-4bbb-a381-c50789088da2"/>
    <xsd:import namespace="77241950-2d33-4ddb-a3ca-c8110636c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5f818-0db0-4bbb-a381-c50789088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950-2d33-4ddb-a3ca-c8110636c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fe627a-62b6-4319-b7f6-2a165d91368c}" ma:internalName="TaxCatchAll" ma:showField="CatchAllData" ma:web="77241950-2d33-4ddb-a3ca-c8110636c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41950-2d33-4ddb-a3ca-c8110636c688" xsi:nil="true"/>
    <lcf76f155ced4ddcb4097134ff3c332f xmlns="c585f818-0db0-4bbb-a381-c50789088d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C11F-70D0-4388-BEE9-8DC09926E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EAA51-CBDE-4B25-B3F8-29BA68E8A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5f818-0db0-4bbb-a381-c50789088da2"/>
    <ds:schemaRef ds:uri="77241950-2d33-4ddb-a3ca-c8110636c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5B3F9-D4D0-4135-9379-80816F5F6B3F}">
  <ds:schemaRefs>
    <ds:schemaRef ds:uri="http://schemas.microsoft.com/office/2006/metadata/properties"/>
    <ds:schemaRef ds:uri="http://schemas.microsoft.com/office/infopath/2007/PartnerControls"/>
    <ds:schemaRef ds:uri="77241950-2d33-4ddb-a3ca-c8110636c688"/>
    <ds:schemaRef ds:uri="c585f818-0db0-4bbb-a381-c50789088da2"/>
  </ds:schemaRefs>
</ds:datastoreItem>
</file>

<file path=customXml/itemProps4.xml><?xml version="1.0" encoding="utf-8"?>
<ds:datastoreItem xmlns:ds="http://schemas.openxmlformats.org/officeDocument/2006/customXml" ds:itemID="{18A4AE8F-1A20-4EC0-B5AD-EF1755BC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569</Characters>
  <Application>Microsoft Office Word</Application>
  <DocSecurity>0</DocSecurity>
  <Lines>41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říloha 1: Formulář nabídky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steinová, Lenka</dc:creator>
  <cp:lastModifiedBy>Dana Václavíková</cp:lastModifiedBy>
  <cp:revision>2</cp:revision>
  <cp:lastPrinted>2025-08-11T20:49:00Z</cp:lastPrinted>
  <dcterms:created xsi:type="dcterms:W3CDTF">2025-08-11T20:56:00Z</dcterms:created>
  <dcterms:modified xsi:type="dcterms:W3CDTF">2025-08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C5A6AEB1A1D4883935E1B7BD8491E</vt:lpwstr>
  </property>
  <property fmtid="{D5CDD505-2E9C-101B-9397-08002B2CF9AE}" pid="3" name="MediaServiceImageTags">
    <vt:lpwstr/>
  </property>
</Properties>
</file>